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3CD4B395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4620A" w:rsidRPr="00C84937">
        <w:rPr>
          <w:rFonts w:ascii="Times New Roman" w:hAnsi="Times New Roman" w:cs="Times New Roman"/>
          <w:sz w:val="28"/>
          <w:szCs w:val="28"/>
        </w:rPr>
        <w:t xml:space="preserve">лабораторной работе №1 по </w:t>
      </w:r>
      <w:r w:rsidR="00FA7114">
        <w:rPr>
          <w:rFonts w:ascii="Times New Roman" w:hAnsi="Times New Roman" w:cs="Times New Roman"/>
          <w:sz w:val="28"/>
          <w:szCs w:val="28"/>
        </w:rPr>
        <w:t>СиАОД</w:t>
      </w:r>
    </w:p>
    <w:p w14:paraId="14CB8280" w14:textId="7E18EA66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FA7114">
        <w:rPr>
          <w:rFonts w:ascii="Times New Roman" w:hAnsi="Times New Roman" w:cs="Times New Roman"/>
          <w:sz w:val="28"/>
          <w:szCs w:val="28"/>
        </w:rPr>
        <w:t xml:space="preserve">Методы поиска, хеширование данных и задача </w:t>
      </w:r>
      <w:proofErr w:type="gramStart"/>
      <w:r w:rsidR="00FA7114">
        <w:rPr>
          <w:rFonts w:ascii="Times New Roman" w:hAnsi="Times New Roman" w:cs="Times New Roman"/>
          <w:sz w:val="28"/>
          <w:szCs w:val="28"/>
        </w:rPr>
        <w:t xml:space="preserve">про </w:t>
      </w:r>
      <w:r w:rsidR="007E7A7B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="007E7A7B">
        <w:rPr>
          <w:rFonts w:ascii="Times New Roman" w:hAnsi="Times New Roman" w:cs="Times New Roman"/>
          <w:sz w:val="28"/>
          <w:szCs w:val="28"/>
        </w:rPr>
        <w:t xml:space="preserve"> </w:t>
      </w:r>
      <w:r w:rsidR="00FA7114">
        <w:rPr>
          <w:rFonts w:ascii="Times New Roman" w:hAnsi="Times New Roman" w:cs="Times New Roman"/>
          <w:sz w:val="28"/>
          <w:szCs w:val="28"/>
        </w:rPr>
        <w:t>ферзей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8812D3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 w:rsidRPr="008812D3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4C15F2E3" w:rsidR="009E398D" w:rsidRPr="00147699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8812D3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147699">
        <w:rPr>
          <w:rFonts w:ascii="Times New Roman" w:hAnsi="Times New Roman" w:cs="Times New Roman"/>
          <w:color w:val="000000"/>
          <w:sz w:val="28"/>
          <w:szCs w:val="28"/>
        </w:rPr>
        <w:t>Павликов А.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4DEB8708" w:rsidR="002116BC" w:rsidRPr="00147699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147699">
        <w:rPr>
          <w:rFonts w:ascii="Times New Roman" w:hAnsi="Times New Roman" w:cs="Times New Roman"/>
          <w:sz w:val="28"/>
          <w:szCs w:val="28"/>
        </w:rPr>
        <w:t>2</w:t>
      </w:r>
      <w:r w:rsidR="00147699" w:rsidRPr="00147699">
        <w:rPr>
          <w:rFonts w:ascii="Times New Roman" w:hAnsi="Times New Roman" w:cs="Times New Roman"/>
          <w:sz w:val="28"/>
          <w:szCs w:val="28"/>
        </w:rPr>
        <w:t>1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AB930" w14:textId="6EF229B9" w:rsidR="00C84937" w:rsidRPr="004F5ACD" w:rsidRDefault="00147699" w:rsidP="008812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0531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дание</w:t>
      </w:r>
      <w:bookmarkEnd w:id="0"/>
    </w:p>
    <w:p w14:paraId="32275CF4" w14:textId="06474F85" w:rsidR="00C84937" w:rsidRPr="004F5ACD" w:rsidRDefault="00147699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0531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од работы</w:t>
      </w:r>
      <w:bookmarkEnd w:id="1"/>
    </w:p>
    <w:p w14:paraId="087D2348" w14:textId="77777777" w:rsidR="002C3691" w:rsidRDefault="008812D3" w:rsidP="00147699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691">
        <w:rPr>
          <w:sz w:val="28"/>
          <w:szCs w:val="28"/>
        </w:rPr>
        <w:t xml:space="preserve">Язык программирования, используемый для выполнения работы: </w:t>
      </w:r>
      <w:r w:rsidR="002C3691">
        <w:rPr>
          <w:sz w:val="28"/>
          <w:szCs w:val="28"/>
          <w:lang w:val="en-US"/>
        </w:rPr>
        <w:t>C</w:t>
      </w:r>
      <w:r w:rsidR="002C3691" w:rsidRPr="002C3691">
        <w:rPr>
          <w:sz w:val="28"/>
          <w:szCs w:val="28"/>
        </w:rPr>
        <w:t>#</w:t>
      </w:r>
      <w:r w:rsidR="002C3691">
        <w:rPr>
          <w:sz w:val="28"/>
          <w:szCs w:val="28"/>
        </w:rPr>
        <w:t xml:space="preserve">, версия 9.0. </w:t>
      </w:r>
    </w:p>
    <w:p w14:paraId="6EDD4833" w14:textId="77777777" w:rsidR="00EE29F9" w:rsidRDefault="002C3691" w:rsidP="00EE29F9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оставленных задач было создано решение в среде разработки </w:t>
      </w:r>
      <w:r>
        <w:rPr>
          <w:sz w:val="28"/>
          <w:szCs w:val="28"/>
          <w:lang w:val="en-US"/>
        </w:rPr>
        <w:t>MVS</w:t>
      </w:r>
      <w:r w:rsidRPr="002C3691">
        <w:rPr>
          <w:sz w:val="28"/>
          <w:szCs w:val="28"/>
        </w:rPr>
        <w:t>2019</w:t>
      </w:r>
      <w:r>
        <w:rPr>
          <w:sz w:val="28"/>
          <w:szCs w:val="28"/>
        </w:rPr>
        <w:t xml:space="preserve">, включающее проект </w:t>
      </w:r>
      <w:r>
        <w:rPr>
          <w:sz w:val="28"/>
          <w:szCs w:val="28"/>
          <w:lang w:val="en-US"/>
        </w:rPr>
        <w:t>Lab</w:t>
      </w:r>
      <w:r w:rsidRPr="002C3691">
        <w:rPr>
          <w:sz w:val="28"/>
          <w:szCs w:val="28"/>
        </w:rPr>
        <w:t>1</w:t>
      </w:r>
      <w:r>
        <w:rPr>
          <w:sz w:val="28"/>
          <w:szCs w:val="28"/>
        </w:rPr>
        <w:t>, исполняемый код которого представлен в класс</w:t>
      </w:r>
      <w:r w:rsidR="00EE29F9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="00EE29F9">
        <w:rPr>
          <w:sz w:val="28"/>
          <w:szCs w:val="28"/>
        </w:rPr>
        <w:t>2</w:t>
      </w:r>
      <w:r w:rsidRPr="002C36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, листинг представлен ниже:</w:t>
      </w:r>
      <w:bookmarkStart w:id="2" w:name="_Toc52053142"/>
    </w:p>
    <w:p w14:paraId="5C5F6D9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bin</w:t>
      </w:r>
    </w:p>
    <w:p w14:paraId="53FB4CF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tree</w:t>
      </w:r>
    </w:p>
    <w:p w14:paraId="6AC53C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fib</w:t>
      </w:r>
    </w:p>
    <w:p w14:paraId="2BA7779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int</w:t>
      </w:r>
    </w:p>
    <w:p w14:paraId="52A3D4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hash</w:t>
      </w:r>
    </w:p>
    <w:p w14:paraId="7218CA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chess</w:t>
      </w:r>
    </w:p>
    <w:p w14:paraId="3C1636C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proofErr w:type="gramStart"/>
      <w:r w:rsidRPr="00207F92">
        <w:rPr>
          <w:color w:val="000000" w:themeColor="text1"/>
          <w:sz w:val="20"/>
          <w:szCs w:val="20"/>
          <w:lang w:val="en-US"/>
        </w:rPr>
        <w:t>usi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ystem;</w:t>
      </w:r>
    </w:p>
    <w:p w14:paraId="3B414B4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proofErr w:type="gramStart"/>
      <w:r w:rsidRPr="00207F92">
        <w:rPr>
          <w:color w:val="000000" w:themeColor="text1"/>
          <w:sz w:val="20"/>
          <w:szCs w:val="20"/>
          <w:lang w:val="en-US"/>
        </w:rPr>
        <w:t>usi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ystem.Diagnostics;</w:t>
      </w:r>
    </w:p>
    <w:p w14:paraId="2B637454" w14:textId="69DB8A08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proofErr w:type="gramStart"/>
      <w:r w:rsidRPr="00207F92">
        <w:rPr>
          <w:color w:val="000000" w:themeColor="text1"/>
          <w:sz w:val="20"/>
          <w:szCs w:val="20"/>
          <w:lang w:val="en-US"/>
        </w:rPr>
        <w:t>usi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ystem.Collections.Generic;</w:t>
      </w:r>
    </w:p>
    <w:p w14:paraId="217276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proofErr w:type="gramStart"/>
      <w:r w:rsidRPr="00207F92">
        <w:rPr>
          <w:color w:val="000000" w:themeColor="text1"/>
          <w:sz w:val="20"/>
          <w:szCs w:val="20"/>
          <w:lang w:val="en-US"/>
        </w:rPr>
        <w:t>namespac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Lab2</w:t>
      </w:r>
    </w:p>
    <w:p w14:paraId="3F2BCCD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{</w:t>
      </w:r>
    </w:p>
    <w:p w14:paraId="0E5E85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lass Lab2</w:t>
      </w:r>
    </w:p>
    <w:p w14:paraId="5B2FF7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{</w:t>
      </w:r>
    </w:p>
    <w:p w14:paraId="5A3D004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tic void Run2Lab()</w:t>
      </w:r>
    </w:p>
    <w:p w14:paraId="7140CD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E29F6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Random rnd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andom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AF136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topwatch sw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opwatc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2B1D8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Task_1</w:t>
      </w:r>
    </w:p>
    <w:p w14:paraId="5BD9BD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if bin</w:t>
      </w:r>
    </w:p>
    <w:p w14:paraId="4B4008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BinarySearch</w:t>
      </w:r>
    </w:p>
    <w:p w14:paraId="728341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Console.WriteLine("Введите размерность массива для бинарного поиска или 0 для перехода к следующему заданию.");</w:t>
      </w:r>
    </w:p>
    <w:p w14:paraId="30701D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lastRenderedPageBreak/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 = int.Parse(Console.ReadLine());</w:t>
      </w:r>
    </w:p>
    <w:p w14:paraId="58183F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0 != size)</w:t>
      </w:r>
    </w:p>
    <w:p w14:paraId="353734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1D2EE3F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</w:t>
      </w:r>
      <w:r w:rsidRPr="007571E2">
        <w:rPr>
          <w:color w:val="000000" w:themeColor="text1"/>
          <w:sz w:val="20"/>
          <w:szCs w:val="20"/>
        </w:rPr>
        <w:t>.</w:t>
      </w:r>
      <w:r w:rsidRPr="00207F92">
        <w:rPr>
          <w:color w:val="000000" w:themeColor="text1"/>
          <w:sz w:val="20"/>
          <w:szCs w:val="20"/>
          <w:lang w:val="en-US"/>
        </w:rPr>
        <w:t>WriteLine</w:t>
      </w:r>
      <w:r w:rsidRPr="007571E2">
        <w:rPr>
          <w:color w:val="000000" w:themeColor="text1"/>
          <w:sz w:val="20"/>
          <w:szCs w:val="20"/>
        </w:rPr>
        <w:t>(</w:t>
      </w:r>
      <w:proofErr w:type="gramEnd"/>
      <w:r w:rsidRPr="007571E2">
        <w:rPr>
          <w:color w:val="000000" w:themeColor="text1"/>
          <w:sz w:val="20"/>
          <w:szCs w:val="20"/>
        </w:rPr>
        <w:t>"\</w:t>
      </w:r>
      <w:r w:rsidRPr="00207F92">
        <w:rPr>
          <w:color w:val="000000" w:themeColor="text1"/>
          <w:sz w:val="20"/>
          <w:szCs w:val="20"/>
          <w:lang w:val="en-US"/>
        </w:rPr>
        <w:t>n</w:t>
      </w:r>
      <w:r w:rsidRPr="00207F92">
        <w:rPr>
          <w:color w:val="000000" w:themeColor="text1"/>
          <w:sz w:val="20"/>
          <w:szCs w:val="20"/>
        </w:rPr>
        <w:t>Введит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7571E2">
        <w:rPr>
          <w:color w:val="000000" w:themeColor="text1"/>
          <w:sz w:val="20"/>
          <w:szCs w:val="20"/>
        </w:rPr>
        <w:t>.");</w:t>
      </w:r>
    </w:p>
    <w:p w14:paraId="340A9F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ey_bin = int.Parse(Console.ReadLine());</w:t>
      </w:r>
    </w:p>
    <w:p w14:paraId="168B8B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as = new int[size];</w:t>
      </w:r>
    </w:p>
    <w:p w14:paraId="02624B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; i++)</w:t>
      </w:r>
    </w:p>
    <w:p w14:paraId="1002449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20E6E9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ma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] = rnd.Next(-1000, 1001);</w:t>
      </w:r>
    </w:p>
    <w:p w14:paraId="3EB63D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04FED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So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mas);</w:t>
      </w:r>
    </w:p>
    <w:p w14:paraId="455D6E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C63D8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0D631D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inary = BinarySearch(mas, key_bin);</w:t>
      </w:r>
    </w:p>
    <w:p w14:paraId="2E66B7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35A08ED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B9463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key_bin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ассиве</w:t>
      </w:r>
      <w:r w:rsidRPr="00207F92">
        <w:rPr>
          <w:color w:val="000000" w:themeColor="text1"/>
          <w:sz w:val="20"/>
          <w:szCs w:val="20"/>
          <w:lang w:val="en-US"/>
        </w:rPr>
        <w:t xml:space="preserve"> - {binary}.");</w:t>
      </w:r>
    </w:p>
    <w:p w14:paraId="36B2B7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0125303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Rese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AB659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08DFF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327E6D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BinarySearc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mas, key_bin);</w:t>
      </w:r>
    </w:p>
    <w:p w14:paraId="37416C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63E3E8B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963EC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Console.WriteLine($"\nЗатраченное время на выполнение встроенным алгоритмом класса Array: {start - end}.");</w:t>
      </w:r>
    </w:p>
    <w:p w14:paraId="49696F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sw.Reset();</w:t>
      </w:r>
    </w:p>
    <w:p w14:paraId="6CE41E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Введите размерность массива для повторной генерации или 0 для перехода к следующему заданию.");</w:t>
      </w:r>
    </w:p>
    <w:p w14:paraId="0669A1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iz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int.Parse(Console.ReadLine());</w:t>
      </w:r>
    </w:p>
    <w:p w14:paraId="1D5C9F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54F48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4D9F79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endif</w:t>
      </w:r>
    </w:p>
    <w:p w14:paraId="7A0BD8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if tree</w:t>
      </w:r>
    </w:p>
    <w:p w14:paraId="33900E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BinaryTree</w:t>
      </w:r>
    </w:p>
    <w:p w14:paraId="387795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Console.WriteLine("Введите размерность дерева или 0 для перехода к следующему заданию.");</w:t>
      </w:r>
    </w:p>
    <w:p w14:paraId="5EAAC53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_tree = int.Parse(Console.ReadLine());</w:t>
      </w:r>
    </w:p>
    <w:p w14:paraId="585BB48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_tree != 0)</w:t>
      </w:r>
    </w:p>
    <w:p w14:paraId="512A77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539B031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</w:t>
      </w:r>
      <w:r w:rsidRPr="007571E2">
        <w:rPr>
          <w:color w:val="000000" w:themeColor="text1"/>
          <w:sz w:val="20"/>
          <w:szCs w:val="20"/>
        </w:rPr>
        <w:t>.</w:t>
      </w:r>
      <w:r w:rsidRPr="00207F92">
        <w:rPr>
          <w:color w:val="000000" w:themeColor="text1"/>
          <w:sz w:val="20"/>
          <w:szCs w:val="20"/>
          <w:lang w:val="en-US"/>
        </w:rPr>
        <w:t>WriteLine</w:t>
      </w:r>
      <w:r w:rsidRPr="007571E2">
        <w:rPr>
          <w:color w:val="000000" w:themeColor="text1"/>
          <w:sz w:val="20"/>
          <w:szCs w:val="20"/>
        </w:rPr>
        <w:t>(</w:t>
      </w:r>
      <w:proofErr w:type="gramEnd"/>
      <w:r w:rsidRPr="007571E2">
        <w:rPr>
          <w:color w:val="000000" w:themeColor="text1"/>
          <w:sz w:val="20"/>
          <w:szCs w:val="20"/>
        </w:rPr>
        <w:t>"</w:t>
      </w:r>
      <w:r w:rsidRPr="00207F92">
        <w:rPr>
          <w:color w:val="000000" w:themeColor="text1"/>
          <w:sz w:val="20"/>
          <w:szCs w:val="20"/>
        </w:rPr>
        <w:t>Введит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7571E2">
        <w:rPr>
          <w:color w:val="000000" w:themeColor="text1"/>
          <w:sz w:val="20"/>
          <w:szCs w:val="20"/>
        </w:rPr>
        <w:t>.");</w:t>
      </w:r>
    </w:p>
    <w:p w14:paraId="712942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ey_tree = int.Parse(Console.ReadLine());</w:t>
      </w:r>
    </w:p>
    <w:p w14:paraId="56F0093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HashSet&lt;int&gt;();</w:t>
      </w:r>
    </w:p>
    <w:p w14:paraId="519E74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_tree; i++)</w:t>
      </w:r>
    </w:p>
    <w:p w14:paraId="46E80D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F4B2D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nd.Next(-1000, 1001));</w:t>
      </w:r>
    </w:p>
    <w:p w14:paraId="12121B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BC06C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018B1D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4E6BE9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ntains_set = set.Contains(key_tree);</w:t>
      </w:r>
    </w:p>
    <w:p w14:paraId="1CEC0C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26A20A3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16FE5E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key_tree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ножестве</w:t>
      </w:r>
      <w:r w:rsidRPr="00207F92">
        <w:rPr>
          <w:color w:val="000000" w:themeColor="text1"/>
          <w:sz w:val="20"/>
          <w:szCs w:val="20"/>
          <w:lang w:val="en-US"/>
        </w:rPr>
        <w:t xml:space="preserve"> - {contains_set}.");</w:t>
      </w:r>
    </w:p>
    <w:p w14:paraId="2CD3D9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строенны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етод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класса</w:t>
      </w:r>
      <w:r w:rsidRPr="00207F92">
        <w:rPr>
          <w:color w:val="000000" w:themeColor="text1"/>
          <w:sz w:val="20"/>
          <w:szCs w:val="20"/>
          <w:lang w:val="en-US"/>
        </w:rPr>
        <w:t xml:space="preserve"> HashSet: {/*sw.Elapsed*/start - end}.");</w:t>
      </w:r>
    </w:p>
    <w:p w14:paraId="563918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Rese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77BA8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arr = new int[set.Count];</w:t>
      </w:r>
    </w:p>
    <w:p w14:paraId="0E06D9F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arr = { 5,8,11,3,-2,4,10,17};</w:t>
      </w:r>
    </w:p>
    <w:p w14:paraId="37E4ECB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6459F85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BinaryTree tree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inaryTre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6A9986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ECFE5C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28AFAC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ntains_tree = tree.HasValue(key_tree);</w:t>
      </w:r>
    </w:p>
    <w:p w14:paraId="766F4D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26FF90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5520D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key_tree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ереве</w:t>
      </w:r>
      <w:r w:rsidRPr="00207F92">
        <w:rPr>
          <w:color w:val="000000" w:themeColor="text1"/>
          <w:sz w:val="20"/>
          <w:szCs w:val="20"/>
          <w:lang w:val="en-US"/>
        </w:rPr>
        <w:t xml:space="preserve"> - {contains_tree}.");</w:t>
      </w:r>
    </w:p>
    <w:p w14:paraId="27E7B53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етод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класса</w:t>
      </w:r>
      <w:r w:rsidRPr="00207F92">
        <w:rPr>
          <w:color w:val="000000" w:themeColor="text1"/>
          <w:sz w:val="20"/>
          <w:szCs w:val="20"/>
          <w:lang w:val="en-US"/>
        </w:rPr>
        <w:t xml:space="preserve"> BinaryTree: {/*sw.Elapsed*/start - end}.");</w:t>
      </w:r>
    </w:p>
    <w:p w14:paraId="7F2070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Rese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A933BB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"\n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л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обавления</w:t>
      </w:r>
      <w:r w:rsidRPr="00207F92">
        <w:rPr>
          <w:color w:val="000000" w:themeColor="text1"/>
          <w:sz w:val="20"/>
          <w:szCs w:val="20"/>
          <w:lang w:val="en-US"/>
        </w:rPr>
        <w:t>.");</w:t>
      </w:r>
    </w:p>
    <w:p w14:paraId="1D65AE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dding = int.Parse(Console.ReadLine());</w:t>
      </w:r>
    </w:p>
    <w:p w14:paraId="60D7A2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ree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dding);</w:t>
      </w:r>
    </w:p>
    <w:p w14:paraId="4B87C43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32808E1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ontains_tree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ree.HasValu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dding);</w:t>
      </w:r>
    </w:p>
    <w:p w14:paraId="08D7BC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57702A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adding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ерев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сл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обавления</w:t>
      </w:r>
      <w:r w:rsidRPr="00207F92">
        <w:rPr>
          <w:color w:val="000000" w:themeColor="text1"/>
          <w:sz w:val="20"/>
          <w:szCs w:val="20"/>
          <w:lang w:val="en-US"/>
        </w:rPr>
        <w:t xml:space="preserve"> - {contains_tree}.");</w:t>
      </w:r>
    </w:p>
    <w:p w14:paraId="051B3EC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етод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класса</w:t>
      </w:r>
      <w:r w:rsidRPr="00207F92">
        <w:rPr>
          <w:color w:val="000000" w:themeColor="text1"/>
          <w:sz w:val="20"/>
          <w:szCs w:val="20"/>
          <w:lang w:val="en-US"/>
        </w:rPr>
        <w:t xml:space="preserve"> BinaryTree: {/*sw.Elapsed*/start - end}.");</w:t>
      </w:r>
    </w:p>
    <w:p w14:paraId="0145113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Console.WriteLine("\nВведите элемент для удаления.");</w:t>
      </w:r>
    </w:p>
    <w:p w14:paraId="51B173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deleting = int.Parse(Console.ReadLine());</w:t>
      </w:r>
    </w:p>
    <w:p w14:paraId="1F9668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ree.Delet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deleting);</w:t>
      </w:r>
    </w:p>
    <w:p w14:paraId="68237D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348D382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ontains_tree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ree.HasValu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deleting);</w:t>
      </w:r>
    </w:p>
    <w:p w14:paraId="28B0AC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1CCC08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deleting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ерев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сл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удаления</w:t>
      </w:r>
      <w:r w:rsidRPr="00207F92">
        <w:rPr>
          <w:color w:val="000000" w:themeColor="text1"/>
          <w:sz w:val="20"/>
          <w:szCs w:val="20"/>
          <w:lang w:val="en-US"/>
        </w:rPr>
        <w:t xml:space="preserve"> - {contains_tree}");</w:t>
      </w:r>
    </w:p>
    <w:p w14:paraId="5A6B67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етод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класса</w:t>
      </w:r>
      <w:r w:rsidRPr="00207F92">
        <w:rPr>
          <w:color w:val="000000" w:themeColor="text1"/>
          <w:sz w:val="20"/>
          <w:szCs w:val="20"/>
          <w:lang w:val="en-US"/>
        </w:rPr>
        <w:t xml:space="preserve"> BinaryTree: {/*sw.Elapsed*/start - end}");</w:t>
      </w:r>
    </w:p>
    <w:p w14:paraId="657744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/*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et.Count);</w:t>
      </w:r>
    </w:p>
    <w:p w14:paraId="2B90AA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tree.Count);*/</w:t>
      </w:r>
    </w:p>
    <w:p w14:paraId="67DE854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sw.Reset();</w:t>
      </w:r>
    </w:p>
    <w:p w14:paraId="5EACB0D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размерность массива для повторной генерации или 0 для перехода к следующему заданию.");</w:t>
      </w:r>
    </w:p>
    <w:p w14:paraId="220908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size_tree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.Pars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());</w:t>
      </w:r>
    </w:p>
    <w:p w14:paraId="4F8827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572A8E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0AC705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endif</w:t>
      </w:r>
    </w:p>
    <w:p w14:paraId="103C3F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if fib</w:t>
      </w:r>
    </w:p>
    <w:p w14:paraId="725DE8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Fibonacchi</w:t>
      </w:r>
    </w:p>
    <w:p w14:paraId="17A865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Console.WriteLine("Введите размерность массива для поиска Фибоначчи или 0 для перехода к следующему заданию.");</w:t>
      </w:r>
    </w:p>
    <w:p w14:paraId="324C680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_fib = int.Parse(Console.ReadLine());</w:t>
      </w:r>
    </w:p>
    <w:p w14:paraId="383FA8E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_fib != 0)</w:t>
      </w:r>
    </w:p>
    <w:p w14:paraId="7D3FE0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69C9FCE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</w:t>
      </w:r>
      <w:r w:rsidRPr="007571E2">
        <w:rPr>
          <w:color w:val="000000" w:themeColor="text1"/>
          <w:sz w:val="20"/>
          <w:szCs w:val="20"/>
        </w:rPr>
        <w:t>.</w:t>
      </w:r>
      <w:r w:rsidRPr="00207F92">
        <w:rPr>
          <w:color w:val="000000" w:themeColor="text1"/>
          <w:sz w:val="20"/>
          <w:szCs w:val="20"/>
          <w:lang w:val="en-US"/>
        </w:rPr>
        <w:t>WriteLine</w:t>
      </w:r>
      <w:r w:rsidRPr="007571E2">
        <w:rPr>
          <w:color w:val="000000" w:themeColor="text1"/>
          <w:sz w:val="20"/>
          <w:szCs w:val="20"/>
        </w:rPr>
        <w:t>(</w:t>
      </w:r>
      <w:proofErr w:type="gramEnd"/>
      <w:r w:rsidRPr="007571E2">
        <w:rPr>
          <w:color w:val="000000" w:themeColor="text1"/>
          <w:sz w:val="20"/>
          <w:szCs w:val="20"/>
        </w:rPr>
        <w:t>"</w:t>
      </w:r>
      <w:r w:rsidRPr="00207F92">
        <w:rPr>
          <w:color w:val="000000" w:themeColor="text1"/>
          <w:sz w:val="20"/>
          <w:szCs w:val="20"/>
        </w:rPr>
        <w:t>Введит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7571E2">
        <w:rPr>
          <w:color w:val="000000" w:themeColor="text1"/>
          <w:sz w:val="20"/>
          <w:szCs w:val="20"/>
        </w:rPr>
        <w:t>.");</w:t>
      </w:r>
    </w:p>
    <w:p w14:paraId="11AB54B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ey_fib = int.Parse(Console.ReadLine());</w:t>
      </w:r>
    </w:p>
    <w:p w14:paraId="74DDB0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HashSet&lt;int&gt;(size_fib);</w:t>
      </w:r>
    </w:p>
    <w:p w14:paraId="77D349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_fib; i++)</w:t>
      </w:r>
    </w:p>
    <w:p w14:paraId="7FB9E4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9844A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nd.Next(-1000, 1001));</w:t>
      </w:r>
    </w:p>
    <w:p w14:paraId="0317E2A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465EF5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rr = new int[set.Count];</w:t>
      </w:r>
    </w:p>
    <w:p w14:paraId="440807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arr = { 1, 2, 6, 14, 18, 40, 55, 91, 114, 225, 335, 556, 667, 889, 668, 44458, 88889595, 989849841, 989849843 };</w:t>
      </w:r>
    </w:p>
    <w:p w14:paraId="03033ED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2E8E6B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So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28C51D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CF725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206693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ntains_fib = Fib(arr, key_fib);</w:t>
      </w:r>
    </w:p>
    <w:p w14:paraId="1A4082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37E010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9E929E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key_fib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ассиве</w:t>
      </w:r>
      <w:r w:rsidRPr="00207F92">
        <w:rPr>
          <w:color w:val="000000" w:themeColor="text1"/>
          <w:sz w:val="20"/>
          <w:szCs w:val="20"/>
          <w:lang w:val="en-US"/>
        </w:rPr>
        <w:t xml:space="preserve"> - {contains_fib}.");</w:t>
      </w:r>
    </w:p>
    <w:p w14:paraId="70F858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иск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Фиббоначи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027A708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sw.Reset();</w:t>
      </w:r>
    </w:p>
    <w:p w14:paraId="2E3B88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размерность массива для повторной генерации или 0 для перехода к следующему заданию.");</w:t>
      </w:r>
    </w:p>
    <w:p w14:paraId="3CEA4C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size_fib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.Pars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());</w:t>
      </w:r>
    </w:p>
    <w:p w14:paraId="037CDBA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803F87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7B60337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endif</w:t>
      </w:r>
    </w:p>
    <w:p w14:paraId="34A434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if int</w:t>
      </w:r>
    </w:p>
    <w:p w14:paraId="1A6EAB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Interpolation</w:t>
      </w:r>
    </w:p>
    <w:p w14:paraId="22C464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Console.WriteLine("Введите размерность массива для интерполяционного поиска или 0 для перехода к следующему заданию.");</w:t>
      </w:r>
    </w:p>
    <w:p w14:paraId="6345D33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_interpol = int.Parse(Console.ReadLine());</w:t>
      </w:r>
    </w:p>
    <w:p w14:paraId="08C4F6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_interpol != 0)</w:t>
      </w:r>
    </w:p>
    <w:p w14:paraId="07310F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03ABE86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</w:t>
      </w:r>
      <w:r w:rsidRPr="007571E2">
        <w:rPr>
          <w:color w:val="000000" w:themeColor="text1"/>
          <w:sz w:val="20"/>
          <w:szCs w:val="20"/>
        </w:rPr>
        <w:t>.</w:t>
      </w:r>
      <w:r w:rsidRPr="00207F92">
        <w:rPr>
          <w:color w:val="000000" w:themeColor="text1"/>
          <w:sz w:val="20"/>
          <w:szCs w:val="20"/>
          <w:lang w:val="en-US"/>
        </w:rPr>
        <w:t>WriteLine</w:t>
      </w:r>
      <w:r w:rsidRPr="007571E2">
        <w:rPr>
          <w:color w:val="000000" w:themeColor="text1"/>
          <w:sz w:val="20"/>
          <w:szCs w:val="20"/>
        </w:rPr>
        <w:t>(</w:t>
      </w:r>
      <w:proofErr w:type="gramEnd"/>
      <w:r w:rsidRPr="007571E2">
        <w:rPr>
          <w:color w:val="000000" w:themeColor="text1"/>
          <w:sz w:val="20"/>
          <w:szCs w:val="20"/>
        </w:rPr>
        <w:t>"</w:t>
      </w:r>
      <w:r w:rsidRPr="00207F92">
        <w:rPr>
          <w:color w:val="000000" w:themeColor="text1"/>
          <w:sz w:val="20"/>
          <w:szCs w:val="20"/>
        </w:rPr>
        <w:t>Введит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7571E2">
        <w:rPr>
          <w:color w:val="000000" w:themeColor="text1"/>
          <w:sz w:val="20"/>
          <w:szCs w:val="20"/>
        </w:rPr>
        <w:t>.");</w:t>
      </w:r>
    </w:p>
    <w:p w14:paraId="68ABCC5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ey_interpol = int.Parse(Console.ReadLine());</w:t>
      </w:r>
    </w:p>
    <w:p w14:paraId="21CBA9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HashSet&lt;int&gt;(size_interpol);</w:t>
      </w:r>
    </w:p>
    <w:p w14:paraId="1D2B134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_interpol; i++)</w:t>
      </w:r>
    </w:p>
    <w:p w14:paraId="188FE4B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344EF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nd.Next(-1000, 1001));</w:t>
      </w:r>
    </w:p>
    <w:p w14:paraId="66A5113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5922D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var arr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et.Count];</w:t>
      </w:r>
    </w:p>
    <w:p w14:paraId="33E066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42CBBE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arr = { 1, 2, 6, 14, 18, 40, 55, 91, 114, 225, 335, 556, 667, 889, 668, 44458, 88889595, 9898491, 9898443 };</w:t>
      </w:r>
    </w:p>
    <w:p w14:paraId="1D4844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So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7866D2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B9DD2C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10ACB04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ntains_int = Interpolation(arr, key_interpol);</w:t>
      </w:r>
    </w:p>
    <w:p w14:paraId="4BF286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32295F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853D1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key_interpol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ассиве</w:t>
      </w:r>
      <w:r w:rsidRPr="00207F92">
        <w:rPr>
          <w:color w:val="000000" w:themeColor="text1"/>
          <w:sz w:val="20"/>
          <w:szCs w:val="20"/>
          <w:lang w:val="en-US"/>
        </w:rPr>
        <w:t xml:space="preserve"> - {contains_int}.");</w:t>
      </w:r>
    </w:p>
    <w:p w14:paraId="42A9AF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Console.WriteLine($"Затраченное время на выполнение интерполяционным поиском: {/*sw.Elapsed*/start - end}.");</w:t>
      </w:r>
    </w:p>
    <w:p w14:paraId="02ACFE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sw.Reset();</w:t>
      </w:r>
    </w:p>
    <w:p w14:paraId="419F11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размерность массива для повторной генерации или 0 для перехода к следующему заданию.");</w:t>
      </w:r>
    </w:p>
    <w:p w14:paraId="0E602B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size_interpol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.Pars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());</w:t>
      </w:r>
    </w:p>
    <w:p w14:paraId="1A6168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5FF0F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451067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endif</w:t>
      </w:r>
    </w:p>
    <w:p w14:paraId="215AC2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31EE9A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Task 2</w:t>
      </w:r>
    </w:p>
    <w:p w14:paraId="29A8A9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>#if hash</w:t>
      </w:r>
    </w:p>
    <w:p w14:paraId="466B93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region Simple</w:t>
      </w:r>
    </w:p>
    <w:p w14:paraId="280190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Console.WriteLine("Введите размерность массива для генерации массива для простого хеширования или 0 для перехода к следующему заданию.");</w:t>
      </w:r>
    </w:p>
    <w:p w14:paraId="5F09F6A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_simp_hash = long.Parse(Console.ReadLine());</w:t>
      </w:r>
    </w:p>
    <w:p w14:paraId="1C4810E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_simp_hash != 0)</w:t>
      </w:r>
    </w:p>
    <w:p w14:paraId="13BC41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82FB3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HashSet&lt;int&gt;((int)size_simp_hash);</w:t>
      </w:r>
    </w:p>
    <w:p w14:paraId="190738A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et.Count != size_simp_hash)</w:t>
      </w:r>
    </w:p>
    <w:p w14:paraId="45154D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D3C21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nd.Next(-(int)size_simp_hash, (int)size_simp_hash));</w:t>
      </w:r>
    </w:p>
    <w:p w14:paraId="66D7A4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9DD0D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rr = new int[set.Count];</w:t>
      </w:r>
    </w:p>
    <w:p w14:paraId="306B19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17B69C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");</w:t>
      </w:r>
    </w:p>
    <w:p w14:paraId="53A9572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tem = int.Parse(Console.ReadLine());</w:t>
      </w:r>
    </w:p>
    <w:p w14:paraId="228183B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5DA678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567C71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SimpleHash hash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impleHa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7F2000A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09C61EB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09481A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хеширование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2C3DFE1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Rese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148A0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A3B7B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16F609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.IndexOf(item);</w:t>
      </w:r>
    </w:p>
    <w:p w14:paraId="77C6D8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225B1C6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C5D5F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Индекс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ого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хеш</w:t>
      </w:r>
      <w:r w:rsidRPr="00207F92">
        <w:rPr>
          <w:color w:val="000000" w:themeColor="text1"/>
          <w:sz w:val="20"/>
          <w:szCs w:val="20"/>
          <w:lang w:val="en-US"/>
        </w:rPr>
        <w:t>-</w:t>
      </w:r>
      <w:r w:rsidRPr="00207F92">
        <w:rPr>
          <w:color w:val="000000" w:themeColor="text1"/>
          <w:sz w:val="20"/>
          <w:szCs w:val="20"/>
        </w:rPr>
        <w:t>таблице</w:t>
      </w:r>
      <w:r w:rsidRPr="00207F92">
        <w:rPr>
          <w:color w:val="000000" w:themeColor="text1"/>
          <w:sz w:val="20"/>
          <w:szCs w:val="20"/>
          <w:lang w:val="en-US"/>
        </w:rPr>
        <w:t>: {index}");</w:t>
      </w:r>
    </w:p>
    <w:p w14:paraId="4520DC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иск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18B48F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sw.Reset();</w:t>
      </w:r>
    </w:p>
    <w:p w14:paraId="61F69A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размерность массива для повторной генерации или 0 для перехода к следующему заданию.");</w:t>
      </w:r>
    </w:p>
    <w:p w14:paraId="4C98EFD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size_simp_hash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.Pars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());</w:t>
      </w:r>
    </w:p>
    <w:p w14:paraId="2235AA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7FD7EE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endregion</w:t>
      </w:r>
    </w:p>
    <w:p w14:paraId="19E8EC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region Pseudo</w:t>
      </w:r>
    </w:p>
    <w:p w14:paraId="17BD15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Console.WriteLine("Введите размерность массива для генерации массива для хеширования на основе псеводослучайных чисел или 0 для перехода к следующему заданию.");</w:t>
      </w:r>
    </w:p>
    <w:p w14:paraId="4C008B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_pseudo_hash = long.Parse(Console.ReadLine());</w:t>
      </w:r>
    </w:p>
    <w:p w14:paraId="4BE483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_pseudo_hash != 0)</w:t>
      </w:r>
    </w:p>
    <w:p w14:paraId="1886CB4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14:paraId="063016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HashSet&lt;int&gt;((int)size_pseudo_hash);</w:t>
      </w:r>
    </w:p>
    <w:p w14:paraId="7DD4E0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et.Count != size_pseudo_hash)</w:t>
      </w:r>
    </w:p>
    <w:p w14:paraId="6AB5FF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3195E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nd.Next(-(int)size_pseudo_hash, (int)size_pseudo_hash));</w:t>
      </w:r>
    </w:p>
    <w:p w14:paraId="5F464B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6C7E06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rr = new int[set.Count];</w:t>
      </w:r>
    </w:p>
    <w:p w14:paraId="5CF785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1ECBB2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");</w:t>
      </w:r>
    </w:p>
    <w:p w14:paraId="077CE3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tem = int.Parse(Console.ReadLine());</w:t>
      </w:r>
    </w:p>
    <w:p w14:paraId="5D2A74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40C4EC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5DA1AC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PseudoHash hash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seudoHa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1E5D16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7430C8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E7C5B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хеширование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53E1B3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Rese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4A797B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C750B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3148C43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.IndexOf(item);</w:t>
      </w:r>
    </w:p>
    <w:p w14:paraId="4F9B46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12EB4C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7D15C1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Индекс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ого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хеш</w:t>
      </w:r>
      <w:r w:rsidRPr="00207F92">
        <w:rPr>
          <w:color w:val="000000" w:themeColor="text1"/>
          <w:sz w:val="20"/>
          <w:szCs w:val="20"/>
          <w:lang w:val="en-US"/>
        </w:rPr>
        <w:t>-</w:t>
      </w:r>
      <w:r w:rsidRPr="00207F92">
        <w:rPr>
          <w:color w:val="000000" w:themeColor="text1"/>
          <w:sz w:val="20"/>
          <w:szCs w:val="20"/>
        </w:rPr>
        <w:t>таблице</w:t>
      </w:r>
      <w:r w:rsidRPr="00207F92">
        <w:rPr>
          <w:color w:val="000000" w:themeColor="text1"/>
          <w:sz w:val="20"/>
          <w:szCs w:val="20"/>
          <w:lang w:val="en-US"/>
        </w:rPr>
        <w:t>: {index}");</w:t>
      </w:r>
    </w:p>
    <w:p w14:paraId="65C8037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иск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45394C1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sw.Reset();</w:t>
      </w:r>
    </w:p>
    <w:p w14:paraId="4228C4C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размерность массива для повторной генерации или 0 для перехода к следующему заданию.");</w:t>
      </w:r>
    </w:p>
    <w:p w14:paraId="3110F5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size_simp_hash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.Pars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());</w:t>
      </w:r>
    </w:p>
    <w:p w14:paraId="72941F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3796A4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lastRenderedPageBreak/>
        <w:t xml:space="preserve">            #endregion</w:t>
      </w:r>
    </w:p>
    <w:p w14:paraId="2938100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region Chains</w:t>
      </w:r>
    </w:p>
    <w:p w14:paraId="66CCE4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Console.WriteLine("Введите размерность массива для генерации массива для хеширования цепочками или 0 для перехода к следующему заданию.");</w:t>
      </w:r>
    </w:p>
    <w:p w14:paraId="5D63B5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_chains_hash = long.Parse(Console.ReadLine());</w:t>
      </w:r>
    </w:p>
    <w:p w14:paraId="554877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_chains_hash != 0)</w:t>
      </w:r>
    </w:p>
    <w:p w14:paraId="580D3C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EE4DB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HashSet&lt;int&gt;((int)size_chains_hash);</w:t>
      </w:r>
    </w:p>
    <w:p w14:paraId="7CB749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et.Count != size_chains_hash)</w:t>
      </w:r>
    </w:p>
    <w:p w14:paraId="1E8F266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4C23E7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Ad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nd.Next(-(int)size_chains_hash, (int)size_chains_hash));</w:t>
      </w:r>
    </w:p>
    <w:p w14:paraId="5AE3931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78F43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rr = new int[set.Count];</w:t>
      </w:r>
    </w:p>
    <w:p w14:paraId="7E0C5E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3B9357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");</w:t>
      </w:r>
    </w:p>
    <w:p w14:paraId="1E8550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tem = int.Parse(Console.ReadLine());</w:t>
      </w:r>
    </w:p>
    <w:p w14:paraId="7B7FDCD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348C8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4A42A0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hainHash hash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hainHa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7925F2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3FC8AF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0FC8F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хеширование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441160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Rese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9AB04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0DBD3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6C5902C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.HasValue(item);</w:t>
      </w:r>
    </w:p>
    <w:p w14:paraId="2DCBE1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DateTime.Now;</w:t>
      </w:r>
    </w:p>
    <w:p w14:paraId="01A57C7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44A386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Console.WriteLine($"Искомый элемент присутствует в хеш-таблице: {index}");</w:t>
      </w:r>
    </w:p>
    <w:p w14:paraId="5063A82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lastRenderedPageBreak/>
        <w:t xml:space="preserve">                Console.WriteLine($"Затраченное время на поиск: {/*sw.Elapsed*/start - end}.");</w:t>
      </w:r>
    </w:p>
    <w:p w14:paraId="1A372C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sw.Reset();</w:t>
      </w:r>
    </w:p>
    <w:p w14:paraId="51A1AB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размерность массива для повторной генерации или 0 для перехода к следующему заданию.");</w:t>
      </w:r>
    </w:p>
    <w:p w14:paraId="423FA0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size_simp_hash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.Pars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());</w:t>
      </w:r>
    </w:p>
    <w:p w14:paraId="1DEB42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55967F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31F5687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endif</w:t>
      </w:r>
    </w:p>
    <w:p w14:paraId="2EB53D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7A0622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Task 3</w:t>
      </w:r>
    </w:p>
    <w:p w14:paraId="5867A7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>#if chess</w:t>
      </w:r>
    </w:p>
    <w:p w14:paraId="1BA403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region Chess</w:t>
      </w:r>
    </w:p>
    <w:p w14:paraId="7E1F86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Console.WriteLine("Введите значение от 1 до 24 для вывода результата поиска или 0 для выхода.");</w:t>
      </w:r>
    </w:p>
    <w:p w14:paraId="1A861A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ey = int.Parse(Console.ReadLine());</w:t>
      </w:r>
    </w:p>
    <w:p w14:paraId="25B022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key != 0)</w:t>
      </w:r>
    </w:p>
    <w:p w14:paraId="712E72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DDF1ED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a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3ADCB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Варианты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расстановк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ферзей</w:t>
      </w:r>
      <w:r w:rsidRPr="00207F92">
        <w:rPr>
          <w:color w:val="000000" w:themeColor="text1"/>
          <w:sz w:val="20"/>
          <w:szCs w:val="20"/>
          <w:lang w:val="en-US"/>
        </w:rPr>
        <w:t>:\n");</w:t>
      </w:r>
    </w:p>
    <w:p w14:paraId="0D6F96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DateTime.Now;</w:t>
      </w:r>
    </w:p>
    <w:p w14:paraId="0CF3DD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hes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key);</w:t>
      </w:r>
    </w:p>
    <w:p w14:paraId="029417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DateTime.Now;</w:t>
      </w:r>
    </w:p>
    <w:p w14:paraId="0644E9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.Sto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CAE3CD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>: {/*sw.Elapsed*/start - end}.");</w:t>
      </w:r>
    </w:p>
    <w:p w14:paraId="63610B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sw.Reset();</w:t>
      </w:r>
    </w:p>
    <w:p w14:paraId="1CF454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Console.WriteLine("\nВведите любое значение кроме 0 для вывода результата поиска или 0 для выхода.");</w:t>
      </w:r>
    </w:p>
    <w:p w14:paraId="645F74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key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int.Parse(Console.ReadLine());</w:t>
      </w:r>
    </w:p>
    <w:p w14:paraId="3D0B5E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84364E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4C83E9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>#endif</w:t>
      </w:r>
    </w:p>
    <w:p w14:paraId="7B91B6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201CC1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A40349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5C2D63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region Task_1        </w:t>
      </w:r>
    </w:p>
    <w:p w14:paraId="5441F67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r w:rsidRPr="00207F92">
        <w:rPr>
          <w:color w:val="000000" w:themeColor="text1"/>
          <w:sz w:val="20"/>
          <w:szCs w:val="20"/>
        </w:rPr>
        <w:t>/// &lt;summary&gt;</w:t>
      </w:r>
    </w:p>
    <w:p w14:paraId="0199BD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/// Бинарный поиск</w:t>
      </w:r>
    </w:p>
    <w:p w14:paraId="020E6C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/// &lt;/summary&gt;</w:t>
      </w:r>
    </w:p>
    <w:p w14:paraId="7E610A4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/// &lt;param name="source</w:t>
      </w:r>
      <w:proofErr w:type="gramStart"/>
      <w:r w:rsidRPr="00207F92">
        <w:rPr>
          <w:color w:val="000000" w:themeColor="text1"/>
          <w:sz w:val="20"/>
          <w:szCs w:val="20"/>
        </w:rPr>
        <w:t>"&gt;Массив</w:t>
      </w:r>
      <w:proofErr w:type="gramEnd"/>
      <w:r w:rsidRPr="00207F92">
        <w:rPr>
          <w:color w:val="000000" w:themeColor="text1"/>
          <w:sz w:val="20"/>
          <w:szCs w:val="20"/>
        </w:rPr>
        <w:t>, в котором производится поиск элемента&lt;/param&gt;</w:t>
      </w:r>
    </w:p>
    <w:p w14:paraId="6BD506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</w:t>
      </w:r>
      <w:r w:rsidRPr="00207F92">
        <w:rPr>
          <w:color w:val="000000" w:themeColor="text1"/>
          <w:sz w:val="20"/>
          <w:szCs w:val="20"/>
          <w:lang w:val="en-US"/>
        </w:rPr>
        <w:t>/// &lt;param name="key"&gt;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&lt;/param&gt;</w:t>
      </w:r>
    </w:p>
    <w:p w14:paraId="6662464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r w:rsidRPr="00207F92">
        <w:rPr>
          <w:color w:val="000000" w:themeColor="text1"/>
          <w:sz w:val="20"/>
          <w:szCs w:val="20"/>
        </w:rPr>
        <w:t>/// &lt;returns&gt;True, если элемент присутствует, иначе False&lt;/returns&gt;</w:t>
      </w:r>
    </w:p>
    <w:p w14:paraId="632FBF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t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BinarySearch(int[] source, int key)</w:t>
      </w:r>
    </w:p>
    <w:p w14:paraId="39C24A9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DB370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ource.Length &gt; 0)</w:t>
      </w:r>
    </w:p>
    <w:p w14:paraId="17F081F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0B6F7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ource.Length == 1 &amp;&amp; source[0] != key)</w:t>
      </w:r>
    </w:p>
    <w:p w14:paraId="063E5B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150B2B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2FE560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DB78BAA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7571E2">
        <w:rPr>
          <w:color w:val="000000" w:themeColor="text1"/>
          <w:sz w:val="20"/>
          <w:szCs w:val="20"/>
        </w:rPr>
        <w:t xml:space="preserve"> (</w:t>
      </w:r>
      <w:r w:rsidRPr="00207F92">
        <w:rPr>
          <w:color w:val="000000" w:themeColor="text1"/>
          <w:sz w:val="20"/>
          <w:szCs w:val="20"/>
          <w:lang w:val="en-US"/>
        </w:rPr>
        <w:t>source</w:t>
      </w:r>
      <w:r w:rsidRPr="007571E2">
        <w:rPr>
          <w:color w:val="000000" w:themeColor="text1"/>
          <w:sz w:val="20"/>
          <w:szCs w:val="20"/>
        </w:rPr>
        <w:t>.</w:t>
      </w:r>
      <w:r w:rsidRPr="00207F92">
        <w:rPr>
          <w:color w:val="000000" w:themeColor="text1"/>
          <w:sz w:val="20"/>
          <w:szCs w:val="20"/>
          <w:lang w:val="en-US"/>
        </w:rPr>
        <w:t>Length</w:t>
      </w:r>
      <w:r w:rsidRPr="007571E2">
        <w:rPr>
          <w:color w:val="000000" w:themeColor="text1"/>
          <w:sz w:val="20"/>
          <w:szCs w:val="20"/>
        </w:rPr>
        <w:t xml:space="preserve"> % 2 == 0)//</w:t>
      </w:r>
      <w:r w:rsidRPr="00207F92">
        <w:rPr>
          <w:color w:val="000000" w:themeColor="text1"/>
          <w:sz w:val="20"/>
          <w:szCs w:val="20"/>
        </w:rPr>
        <w:t>если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чётно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количество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ов</w:t>
      </w:r>
    </w:p>
    <w:p w14:paraId="5575AB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{</w:t>
      </w:r>
    </w:p>
    <w:p w14:paraId="1E4D7C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ource[source.Length / 2 - 1] == key)</w:t>
      </w:r>
    </w:p>
    <w:p w14:paraId="1DA1CD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35A2F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15E0A41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60430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source[source.Length / 2 - 1] &lt; key)</w:t>
      </w:r>
    </w:p>
    <w:p w14:paraId="49CBE4F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E1ABCB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utted = new int[source.Length / 2];</w:t>
      </w:r>
    </w:p>
    <w:p w14:paraId="52C626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Copy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ource, source.Length / 2, cutted, 0, source.Length / 2);</w:t>
      </w:r>
    </w:p>
    <w:p w14:paraId="16B9FFD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inarySearch(cutted, key);</w:t>
      </w:r>
    </w:p>
    <w:p w14:paraId="7897EC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764B3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6D3476F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10C5E6B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utted = new int[source.Length / 2];</w:t>
      </w:r>
    </w:p>
    <w:p w14:paraId="132F9D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Copy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ource, cutted, source.Length / 2);</w:t>
      </w:r>
    </w:p>
    <w:p w14:paraId="24BAB7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inarySearch(cutted, key);</w:t>
      </w:r>
    </w:p>
    <w:p w14:paraId="2A2E08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4313E8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DBCFD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ечётное</w:t>
      </w:r>
    </w:p>
    <w:p w14:paraId="0644A5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27AE3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ource[source.Length / 2] == key)</w:t>
      </w:r>
    </w:p>
    <w:p w14:paraId="0F7EC0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0CB8DE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2B382D1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527B7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source[source.Length / 2] &lt; key)</w:t>
      </w:r>
    </w:p>
    <w:p w14:paraId="7FC066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133BBA8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utted = new int[source.Length / 2];</w:t>
      </w:r>
    </w:p>
    <w:p w14:paraId="756F6C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Copy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ource, source.Length / 2 + 1, cutted, 0, cutted.Length);</w:t>
      </w:r>
    </w:p>
    <w:p w14:paraId="4EA5A2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inarySearch(cutted, key);</w:t>
      </w:r>
    </w:p>
    <w:p w14:paraId="43539F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A16504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4511F6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D1C17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utted = new int[source.Length / 2 + 1];</w:t>
      </w:r>
    </w:p>
    <w:p w14:paraId="19AEDC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rray.Copy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ource, cutted, source.Length / 2 + 1);</w:t>
      </w:r>
    </w:p>
    <w:p w14:paraId="643B7F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inarySearch(cutted, key);</w:t>
      </w:r>
    </w:p>
    <w:p w14:paraId="599D5A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04946E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14:paraId="4D6107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E6FB7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turn false;</w:t>
      </w:r>
    </w:p>
    <w:p w14:paraId="3ED929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C07894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82AF2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</w:t>
      </w:r>
      <w:r w:rsidRPr="00207F92">
        <w:rPr>
          <w:color w:val="000000" w:themeColor="text1"/>
          <w:sz w:val="20"/>
          <w:szCs w:val="20"/>
        </w:rPr>
        <w:t>Бинар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ерево</w:t>
      </w:r>
    </w:p>
    <w:p w14:paraId="629FC3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61271A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lass BinaryTree</w:t>
      </w:r>
    </w:p>
    <w:p w14:paraId="2C9FC4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838B3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rivat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ode _root = null;</w:t>
      </w:r>
    </w:p>
    <w:p w14:paraId="02417C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Count { get; private set; }</w:t>
      </w:r>
    </w:p>
    <w:p w14:paraId="2555544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inaryTree(int[] arr)</w:t>
      </w:r>
    </w:p>
    <w:p w14:paraId="558EA36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C1E6F3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ount = 0;</w:t>
      </w:r>
    </w:p>
    <w:p w14:paraId="169D8CE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value in arr)</w:t>
      </w:r>
    </w:p>
    <w:p w14:paraId="3533B1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{</w:t>
      </w:r>
    </w:p>
    <w:p w14:paraId="1B1EAA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Add(value);</w:t>
      </w:r>
    </w:p>
    <w:p w14:paraId="026CED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27F1CB0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}</w:t>
      </w:r>
    </w:p>
    <w:p w14:paraId="0206FBD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&lt;summary&gt;</w:t>
      </w:r>
    </w:p>
    <w:p w14:paraId="60F8B40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Функция добавления значения в дерево.</w:t>
      </w:r>
    </w:p>
    <w:p w14:paraId="401F8E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15BBA3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/// &lt;param name="val"&gt;</w:t>
      </w:r>
      <w:r w:rsidRPr="00207F92">
        <w:rPr>
          <w:color w:val="000000" w:themeColor="text1"/>
          <w:sz w:val="20"/>
          <w:szCs w:val="20"/>
        </w:rPr>
        <w:t>Добавляем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значение</w:t>
      </w:r>
      <w:r w:rsidRPr="00207F92">
        <w:rPr>
          <w:color w:val="000000" w:themeColor="text1"/>
          <w:sz w:val="20"/>
          <w:szCs w:val="20"/>
          <w:lang w:val="en-US"/>
        </w:rPr>
        <w:t>&lt;/param&gt;</w:t>
      </w:r>
    </w:p>
    <w:p w14:paraId="5A8D40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Add(int val)</w:t>
      </w:r>
    </w:p>
    <w:p w14:paraId="77DFE5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3736B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od = new Node(val);</w:t>
      </w:r>
    </w:p>
    <w:p w14:paraId="5DF3337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oot == null)</w:t>
      </w:r>
    </w:p>
    <w:p w14:paraId="560AD54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8A56F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_root = nod;</w:t>
      </w:r>
    </w:p>
    <w:p w14:paraId="7DAF44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Count++;</w:t>
      </w:r>
    </w:p>
    <w:p w14:paraId="47EA18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ACD2C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val == _root._value)</w:t>
      </w:r>
    </w:p>
    <w:p w14:paraId="2C2A4F8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E3902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C284F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171A73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nod._value &lt; _root._value)</w:t>
      </w:r>
    </w:p>
    <w:p w14:paraId="1029DD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112FC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oot.AddLeft(nod))</w:t>
      </w:r>
    </w:p>
    <w:p w14:paraId="4078B7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723345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Count++;</w:t>
      </w:r>
    </w:p>
    <w:p w14:paraId="33FEF92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7A90E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0B8FF4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C9D53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AA28B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8C7A6D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E57C4E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682A44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885BC1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oot.AddRigh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7D8DF7CD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7571E2">
        <w:rPr>
          <w:color w:val="000000" w:themeColor="text1"/>
          <w:sz w:val="20"/>
          <w:szCs w:val="20"/>
          <w:lang w:val="en-US"/>
        </w:rPr>
        <w:t>Count++;</w:t>
      </w:r>
    </w:p>
    <w:p w14:paraId="4A6862D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21A3C2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}</w:t>
      </w:r>
    </w:p>
    <w:p w14:paraId="2273C7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</w:p>
    <w:p w14:paraId="4EA7FC2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&lt;summary&gt;</w:t>
      </w:r>
    </w:p>
    <w:p w14:paraId="1D80B0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Проверяет, есть ли нода с указанным значением в дереве</w:t>
      </w:r>
    </w:p>
    <w:p w14:paraId="6CF8F8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267387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/// &lt;param name="key"&gt;</w:t>
      </w:r>
      <w:r w:rsidRPr="00207F92">
        <w:rPr>
          <w:color w:val="000000" w:themeColor="text1"/>
          <w:sz w:val="20"/>
          <w:szCs w:val="20"/>
        </w:rPr>
        <w:t>Интересующе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значение</w:t>
      </w:r>
      <w:r w:rsidRPr="00207F92">
        <w:rPr>
          <w:color w:val="000000" w:themeColor="text1"/>
          <w:sz w:val="20"/>
          <w:szCs w:val="20"/>
          <w:lang w:val="en-US"/>
        </w:rPr>
        <w:t>&lt;/param&gt;</w:t>
      </w:r>
    </w:p>
    <w:p w14:paraId="3916925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/// &lt;returns&gt;true 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есть</w:t>
      </w:r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r w:rsidRPr="00207F92">
        <w:rPr>
          <w:color w:val="000000" w:themeColor="text1"/>
          <w:sz w:val="20"/>
          <w:szCs w:val="20"/>
        </w:rPr>
        <w:t>иначе</w:t>
      </w:r>
      <w:r w:rsidRPr="00207F92">
        <w:rPr>
          <w:color w:val="000000" w:themeColor="text1"/>
          <w:sz w:val="20"/>
          <w:szCs w:val="20"/>
          <w:lang w:val="en-US"/>
        </w:rPr>
        <w:t xml:space="preserve"> false&lt;/returns&gt;</w:t>
      </w:r>
    </w:p>
    <w:p w14:paraId="31F99D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HasValue(int key)</w:t>
      </w:r>
    </w:p>
    <w:p w14:paraId="501470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B2EF2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Count == 0)</w:t>
      </w:r>
    </w:p>
    <w:p w14:paraId="13243AB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FED85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0632E4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98682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_root.HasValue(key))</w:t>
      </w:r>
    </w:p>
    <w:p w14:paraId="685B10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08877A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5073E5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931BD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543B01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6B01F6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5DB2A636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7571E2">
        <w:rPr>
          <w:color w:val="000000" w:themeColor="text1"/>
          <w:sz w:val="20"/>
          <w:szCs w:val="20"/>
          <w:lang w:val="en-US"/>
        </w:rPr>
        <w:t>}</w:t>
      </w:r>
    </w:p>
    <w:p w14:paraId="299F4B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5F12A90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&lt;summary&gt;</w:t>
      </w:r>
    </w:p>
    <w:p w14:paraId="69EA47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Удаляет из дерева указанный элемент</w:t>
      </w:r>
    </w:p>
    <w:p w14:paraId="5BCCC08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59026D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/// &lt;param name="val"&gt;</w:t>
      </w:r>
      <w:r w:rsidRPr="00207F92">
        <w:rPr>
          <w:color w:val="000000" w:themeColor="text1"/>
          <w:sz w:val="20"/>
          <w:szCs w:val="20"/>
        </w:rPr>
        <w:t>Удаляемыйэлемент</w:t>
      </w:r>
      <w:r w:rsidRPr="00207F92">
        <w:rPr>
          <w:color w:val="000000" w:themeColor="text1"/>
          <w:sz w:val="20"/>
          <w:szCs w:val="20"/>
          <w:lang w:val="en-US"/>
        </w:rPr>
        <w:t>&lt;/param&gt;</w:t>
      </w:r>
    </w:p>
    <w:p w14:paraId="4D3A65B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Delete(int val)</w:t>
      </w:r>
    </w:p>
    <w:p w14:paraId="545D62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DA2DD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terator = 0;</w:t>
      </w:r>
    </w:p>
    <w:p w14:paraId="0C056D7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hilds = 0;</w:t>
      </w:r>
    </w:p>
    <w:p w14:paraId="474562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buffer;</w:t>
      </w:r>
    </w:p>
    <w:p w14:paraId="4BF29D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Node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ull;</w:t>
      </w:r>
    </w:p>
    <w:p w14:paraId="359BEBC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oot.HasValue(val, ref del))</w:t>
      </w:r>
    </w:p>
    <w:p w14:paraId="39B02C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{</w:t>
      </w:r>
    </w:p>
    <w:p w14:paraId="36B168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del.HasLeft())</w:t>
      </w:r>
    </w:p>
    <w:p w14:paraId="4F10B9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F9929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.CountLeftChild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f childs);</w:t>
      </w:r>
    </w:p>
    <w:p w14:paraId="41D824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BF4892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del.HasRight())</w:t>
      </w:r>
    </w:p>
    <w:p w14:paraId="0F3EF42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7D28C16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.CountRightChild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f childs);</w:t>
      </w:r>
    </w:p>
    <w:p w14:paraId="1F913CD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1D851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uffe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ew int[childs];</w:t>
      </w:r>
    </w:p>
    <w:p w14:paraId="02B5176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.WriteValue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buffer, ref iterator);</w:t>
      </w:r>
    </w:p>
    <w:p w14:paraId="785079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.BreakLink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425219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value in buffer)</w:t>
      </w:r>
    </w:p>
    <w:p w14:paraId="62AC8A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{</w:t>
      </w:r>
    </w:p>
    <w:p w14:paraId="104DFA2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    Add(value);</w:t>
      </w:r>
    </w:p>
    <w:p w14:paraId="1A81A9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7B3FCC4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Count--;</w:t>
      </w:r>
    </w:p>
    <w:p w14:paraId="598D07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1275EF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}</w:t>
      </w:r>
    </w:p>
    <w:p w14:paraId="516785F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</w:p>
    <w:p w14:paraId="0B8C60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&lt;summary&gt;</w:t>
      </w:r>
    </w:p>
    <w:p w14:paraId="235099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Представляет составную часть дерева, храняющую ссылки на потомков и своё значение.</w:t>
      </w:r>
    </w:p>
    <w:p w14:paraId="6616B5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1042CF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rotecte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lass Node</w:t>
      </w:r>
    </w:p>
    <w:p w14:paraId="6E18D4A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9A316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? _value;</w:t>
      </w:r>
    </w:p>
    <w:p w14:paraId="10A82A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Node _uppernode = null;</w:t>
      </w:r>
    </w:p>
    <w:p w14:paraId="1E6EA9C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Node _left = null;</w:t>
      </w:r>
    </w:p>
    <w:p w14:paraId="1674D9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Node _right = null;</w:t>
      </w:r>
    </w:p>
    <w:p w14:paraId="1BD3FCB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ode(int val)</w:t>
      </w:r>
    </w:p>
    <w:p w14:paraId="2E91D1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B2920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_value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63C7EF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840B0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WriteValues(int[] buffer, ref int iterator)</w:t>
      </w:r>
    </w:p>
    <w:p w14:paraId="34D072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BBA03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Left())</w:t>
      </w:r>
    </w:p>
    <w:p w14:paraId="6A1C21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439E3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uffer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rator] = (int)_left._value;</w:t>
      </w:r>
    </w:p>
    <w:p w14:paraId="4BD6AE3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terat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++;</w:t>
      </w:r>
    </w:p>
    <w:p w14:paraId="05E6DAE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eft.WriteValue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buffer, ref iterator);</w:t>
      </w:r>
    </w:p>
    <w:p w14:paraId="0468EF7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48B690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Right())</w:t>
      </w:r>
    </w:p>
    <w:p w14:paraId="1EE0BE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EF978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uffer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rator] = (int)_right._value;</w:t>
      </w:r>
    </w:p>
    <w:p w14:paraId="33A2593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terat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++;</w:t>
      </w:r>
    </w:p>
    <w:p w14:paraId="7646A49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ight.WriteValue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buffer, ref iterator);</w:t>
      </w:r>
    </w:p>
    <w:p w14:paraId="0F254BD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24DB2A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0708E7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7B9DA46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Проверяет наличие потомка слева, если его нет - присоединяет, если есть - выполняет проверку дальше</w:t>
      </w:r>
    </w:p>
    <w:p w14:paraId="69B9B9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150762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param name="nod"&gt;</w:t>
      </w:r>
      <w:r w:rsidRPr="00207F92">
        <w:rPr>
          <w:color w:val="000000" w:themeColor="text1"/>
          <w:sz w:val="20"/>
          <w:szCs w:val="20"/>
        </w:rPr>
        <w:t>Присоединяе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од</w:t>
      </w:r>
      <w:r w:rsidRPr="00207F92">
        <w:rPr>
          <w:color w:val="000000" w:themeColor="text1"/>
          <w:sz w:val="20"/>
          <w:szCs w:val="20"/>
          <w:lang w:val="en-US"/>
        </w:rPr>
        <w:t>&lt;/param&gt;</w:t>
      </w:r>
    </w:p>
    <w:p w14:paraId="5766D8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AddLeft(Node nod)</w:t>
      </w:r>
    </w:p>
    <w:p w14:paraId="1F8F416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5CD5A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nod._value &lt; this._value &amp;&amp; !HasLeft())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оды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ет</w:t>
      </w:r>
    </w:p>
    <w:p w14:paraId="420EDB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F00C9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    this._left = nod;</w:t>
      </w:r>
    </w:p>
    <w:p w14:paraId="6C3894F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nod._uppernode = this;</w:t>
      </w:r>
    </w:p>
    <w:p w14:paraId="51B7FF2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207F92">
        <w:rPr>
          <w:color w:val="000000" w:themeColor="text1"/>
          <w:sz w:val="20"/>
          <w:szCs w:val="20"/>
        </w:rPr>
        <w:t>return true;</w:t>
      </w:r>
    </w:p>
    <w:p w14:paraId="1AC46E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7CC3D3F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else//иначе проверяем далее по цепочке</w:t>
      </w:r>
    </w:p>
    <w:p w14:paraId="7FA6C0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r w:rsidRPr="00207F92">
        <w:rPr>
          <w:color w:val="000000" w:themeColor="text1"/>
          <w:sz w:val="20"/>
          <w:szCs w:val="20"/>
          <w:lang w:val="en-US"/>
        </w:rPr>
        <w:t>{</w:t>
      </w:r>
    </w:p>
    <w:p w14:paraId="3B3BB8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nod._value == _left._value)</w:t>
      </w:r>
    </w:p>
    <w:p w14:paraId="7D2F0F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11693A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0CE9E36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3C6E2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_left._value &gt; nod._value)</w:t>
      </w:r>
    </w:p>
    <w:p w14:paraId="7FE4A1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0102697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eft.AddLef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54944D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58796F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5C9286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511FD0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4C9A63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eft.AddRigh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59E518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44E400A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79FAA7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1FF395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5EC196C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43C1A8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Выполняет проверку наличия потомка справа</w:t>
      </w:r>
    </w:p>
    <w:p w14:paraId="7761AC2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7915E7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returns&gt;true 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есть</w:t>
      </w:r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r w:rsidRPr="00207F92">
        <w:rPr>
          <w:color w:val="000000" w:themeColor="text1"/>
          <w:sz w:val="20"/>
          <w:szCs w:val="20"/>
        </w:rPr>
        <w:t>иначе</w:t>
      </w:r>
      <w:r w:rsidRPr="00207F92">
        <w:rPr>
          <w:color w:val="000000" w:themeColor="text1"/>
          <w:sz w:val="20"/>
          <w:szCs w:val="20"/>
          <w:lang w:val="en-US"/>
        </w:rPr>
        <w:t>&lt;/returns&gt;</w:t>
      </w:r>
    </w:p>
    <w:p w14:paraId="584DAE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HasRight()</w:t>
      </w:r>
    </w:p>
    <w:p w14:paraId="373A701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7E9E17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ight != null)</w:t>
      </w:r>
    </w:p>
    <w:p w14:paraId="427C63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390CD4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3C472B8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15E26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63F011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0BD442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6902B4A3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7571E2">
        <w:rPr>
          <w:color w:val="000000" w:themeColor="text1"/>
          <w:sz w:val="20"/>
          <w:szCs w:val="20"/>
          <w:lang w:val="en-US"/>
        </w:rPr>
        <w:t>}</w:t>
      </w:r>
    </w:p>
    <w:p w14:paraId="27D8BC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40CA8B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355165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Выполняет проверку потомка слева</w:t>
      </w:r>
    </w:p>
    <w:p w14:paraId="0EA322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/summary&gt;</w:t>
      </w:r>
    </w:p>
    <w:p w14:paraId="23704A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/// &lt;returns&gt;true 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есть</w:t>
      </w:r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r w:rsidRPr="00207F92">
        <w:rPr>
          <w:color w:val="000000" w:themeColor="text1"/>
          <w:sz w:val="20"/>
          <w:szCs w:val="20"/>
        </w:rPr>
        <w:t>иначе</w:t>
      </w:r>
      <w:r w:rsidRPr="00207F92">
        <w:rPr>
          <w:color w:val="000000" w:themeColor="text1"/>
          <w:sz w:val="20"/>
          <w:szCs w:val="20"/>
          <w:lang w:val="en-US"/>
        </w:rPr>
        <w:t>&lt;/returns&gt;</w:t>
      </w:r>
    </w:p>
    <w:p w14:paraId="25F403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HasLeft()</w:t>
      </w:r>
    </w:p>
    <w:p w14:paraId="1D4980E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7E3447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left != null)</w:t>
      </w:r>
    </w:p>
    <w:p w14:paraId="54C71A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7558DE3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6D5272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0EED1B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39556BE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1D1858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49FD7978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7571E2">
        <w:rPr>
          <w:color w:val="000000" w:themeColor="text1"/>
          <w:sz w:val="20"/>
          <w:szCs w:val="20"/>
          <w:lang w:val="en-US"/>
        </w:rPr>
        <w:t>}</w:t>
      </w:r>
    </w:p>
    <w:p w14:paraId="1C29C6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09B53C9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08E2589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Проверяет наличие потомка справа, если его нет - присоединяет, если есть - выполняет проверку дальше</w:t>
      </w:r>
    </w:p>
    <w:p w14:paraId="6E6DED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0A3A54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param name="nod"&gt;</w:t>
      </w:r>
      <w:r w:rsidRPr="00207F92">
        <w:rPr>
          <w:color w:val="000000" w:themeColor="text1"/>
          <w:sz w:val="20"/>
          <w:szCs w:val="20"/>
        </w:rPr>
        <w:t>Присоединяе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од</w:t>
      </w:r>
      <w:r w:rsidRPr="00207F92">
        <w:rPr>
          <w:color w:val="000000" w:themeColor="text1"/>
          <w:sz w:val="20"/>
          <w:szCs w:val="20"/>
          <w:lang w:val="en-US"/>
        </w:rPr>
        <w:t>&lt;/param&gt;</w:t>
      </w:r>
    </w:p>
    <w:p w14:paraId="7AC88D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AddRight(Node nod)</w:t>
      </w:r>
    </w:p>
    <w:p w14:paraId="7AEAB5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93696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nod._value &gt; this._value &amp;&amp; !HasRight())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оды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ет</w:t>
      </w:r>
    </w:p>
    <w:p w14:paraId="5E3BB45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33830C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this._right = nod;</w:t>
      </w:r>
    </w:p>
    <w:p w14:paraId="457AFE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nod._uppernode = this;</w:t>
      </w:r>
    </w:p>
    <w:p w14:paraId="1A7C6E2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207F92">
        <w:rPr>
          <w:color w:val="000000" w:themeColor="text1"/>
          <w:sz w:val="20"/>
          <w:szCs w:val="20"/>
        </w:rPr>
        <w:t>return true;</w:t>
      </w:r>
    </w:p>
    <w:p w14:paraId="329AB5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74318F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else//иначе проверяем далее по цепочке</w:t>
      </w:r>
    </w:p>
    <w:p w14:paraId="2C4C64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r w:rsidRPr="00207F92">
        <w:rPr>
          <w:color w:val="000000" w:themeColor="text1"/>
          <w:sz w:val="20"/>
          <w:szCs w:val="20"/>
          <w:lang w:val="en-US"/>
        </w:rPr>
        <w:t>{</w:t>
      </w:r>
    </w:p>
    <w:p w14:paraId="09C2783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nod._value == _right._value)</w:t>
      </w:r>
    </w:p>
    <w:p w14:paraId="048A94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53746B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345C7C7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B1F011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_right._value &gt; nod._value)</w:t>
      </w:r>
    </w:p>
    <w:p w14:paraId="4F79F43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149A13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ight.AddLef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75E65BA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215834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FE4AE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1318CD8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3990F2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ight.AddRigh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08B8F4B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3A91BF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047A6C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67AFEDA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633CC11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2CC843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Выполняет проверку значения текущего экземпляра.</w:t>
      </w:r>
    </w:p>
    <w:p w14:paraId="19C9F6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lastRenderedPageBreak/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73F9C2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param name="key"&gt;&lt;/param&gt;</w:t>
      </w:r>
    </w:p>
    <w:p w14:paraId="4FA5D2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returns&gt;&lt;/returns&gt;</w:t>
      </w:r>
    </w:p>
    <w:p w14:paraId="279B9D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HasValue(int key, ref Node deletion)</w:t>
      </w:r>
    </w:p>
    <w:p w14:paraId="180791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560F3C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lag = false;</w:t>
      </w:r>
    </w:p>
    <w:p w14:paraId="237411D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value == key)</w:t>
      </w:r>
    </w:p>
    <w:p w14:paraId="36DC95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76FBF5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e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this;</w:t>
      </w:r>
    </w:p>
    <w:p w14:paraId="250C79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6A9FBC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0D1E1FD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Left())</w:t>
      </w:r>
    </w:p>
    <w:p w14:paraId="57B756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F6F71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_left.HasValue(key, ref deletion);</w:t>
      </w:r>
    </w:p>
    <w:p w14:paraId="615F22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9C472B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Right() &amp;&amp; !flag)</w:t>
      </w:r>
    </w:p>
    <w:p w14:paraId="2071D0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951743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_right.HasValue(key, ref deletion);</w:t>
      </w:r>
    </w:p>
    <w:p w14:paraId="54E526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760583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return flag;</w:t>
      </w:r>
    </w:p>
    <w:p w14:paraId="4C9D7A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506602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746C21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Выполняет проверку значения текущего экземпляра.</w:t>
      </w:r>
    </w:p>
    <w:p w14:paraId="735F34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265DC4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param name="key"&gt;&lt;/param&gt;</w:t>
      </w:r>
    </w:p>
    <w:p w14:paraId="763ABA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returns&gt;&lt;/returns&gt;</w:t>
      </w:r>
    </w:p>
    <w:p w14:paraId="460DB7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HasValue(int key)</w:t>
      </w:r>
    </w:p>
    <w:p w14:paraId="174BE2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52CF3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lag = false;</w:t>
      </w:r>
    </w:p>
    <w:p w14:paraId="388B439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value == key)</w:t>
      </w:r>
    </w:p>
    <w:p w14:paraId="51AC41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85244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671C88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4CA6AD5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Left())</w:t>
      </w:r>
    </w:p>
    <w:p w14:paraId="3154F6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3932E1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_left.HasValue(key);</w:t>
      </w:r>
    </w:p>
    <w:p w14:paraId="605BB8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9D4A83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Right() &amp;&amp; !flag)</w:t>
      </w:r>
    </w:p>
    <w:p w14:paraId="2E4510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AA840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_right.HasValue(key);</w:t>
      </w:r>
    </w:p>
    <w:p w14:paraId="13BE4803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7571E2">
        <w:rPr>
          <w:color w:val="000000" w:themeColor="text1"/>
          <w:sz w:val="20"/>
          <w:szCs w:val="20"/>
          <w:lang w:val="en-US"/>
        </w:rPr>
        <w:t>}</w:t>
      </w:r>
    </w:p>
    <w:p w14:paraId="05DD5D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return flag;</w:t>
      </w:r>
    </w:p>
    <w:p w14:paraId="186088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4A56D7A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009B55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Считает количество левых потомков нода</w:t>
      </w:r>
    </w:p>
    <w:p w14:paraId="6227BA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/summary&gt;</w:t>
      </w:r>
    </w:p>
    <w:p w14:paraId="292EF8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param name="childs</w:t>
      </w:r>
      <w:proofErr w:type="gramStart"/>
      <w:r w:rsidRPr="00207F92">
        <w:rPr>
          <w:color w:val="000000" w:themeColor="text1"/>
          <w:sz w:val="20"/>
          <w:szCs w:val="20"/>
        </w:rPr>
        <w:t>"&gt;Счётчик</w:t>
      </w:r>
      <w:proofErr w:type="gramEnd"/>
      <w:r w:rsidRPr="00207F92">
        <w:rPr>
          <w:color w:val="000000" w:themeColor="text1"/>
          <w:sz w:val="20"/>
          <w:szCs w:val="20"/>
        </w:rPr>
        <w:t xml:space="preserve"> потомков, возвращает значение по ссылке&lt;/param&gt;</w:t>
      </w:r>
    </w:p>
    <w:p w14:paraId="09FA2F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CountLeftChilds(ref int childs)</w:t>
      </w:r>
    </w:p>
    <w:p w14:paraId="5DEC9C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94F22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++;</w:t>
      </w:r>
    </w:p>
    <w:p w14:paraId="4BDA10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left.HasLeft())</w:t>
      </w:r>
    </w:p>
    <w:p w14:paraId="07B91A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32788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eft.CountLeftChild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f childs);</w:t>
      </w:r>
    </w:p>
    <w:p w14:paraId="7E9C60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03A63C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left.HasRight())</w:t>
      </w:r>
    </w:p>
    <w:p w14:paraId="6B1291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273FE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eft.CountRightChild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f childs);</w:t>
      </w:r>
    </w:p>
    <w:p w14:paraId="770199B7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7571E2">
        <w:rPr>
          <w:color w:val="000000" w:themeColor="text1"/>
          <w:sz w:val="20"/>
          <w:szCs w:val="20"/>
          <w:lang w:val="en-US"/>
        </w:rPr>
        <w:t>}</w:t>
      </w:r>
    </w:p>
    <w:p w14:paraId="1372EC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3AECACB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24AB96B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Считает количество правых потомков нода</w:t>
      </w:r>
    </w:p>
    <w:p w14:paraId="65C2C6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/summary&gt;</w:t>
      </w:r>
    </w:p>
    <w:p w14:paraId="7C52514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param name="childs</w:t>
      </w:r>
      <w:proofErr w:type="gramStart"/>
      <w:r w:rsidRPr="00207F92">
        <w:rPr>
          <w:color w:val="000000" w:themeColor="text1"/>
          <w:sz w:val="20"/>
          <w:szCs w:val="20"/>
        </w:rPr>
        <w:t>"&gt;Счётчик</w:t>
      </w:r>
      <w:proofErr w:type="gramEnd"/>
      <w:r w:rsidRPr="00207F92">
        <w:rPr>
          <w:color w:val="000000" w:themeColor="text1"/>
          <w:sz w:val="20"/>
          <w:szCs w:val="20"/>
        </w:rPr>
        <w:t xml:space="preserve"> потомков, возвращает значение по ссылке&lt;/param&gt;</w:t>
      </w:r>
    </w:p>
    <w:p w14:paraId="7D0546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CountRightChilds(ref int childs)</w:t>
      </w:r>
    </w:p>
    <w:p w14:paraId="4E5CFC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05BE29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++;</w:t>
      </w:r>
    </w:p>
    <w:p w14:paraId="4011E1E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ight.HasLeft())</w:t>
      </w:r>
    </w:p>
    <w:p w14:paraId="091423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49826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ight.CountLeftChild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f childs);</w:t>
      </w:r>
    </w:p>
    <w:p w14:paraId="3C0668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CEE83F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ight.HasRight())</w:t>
      </w:r>
    </w:p>
    <w:p w14:paraId="454892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0C321C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ight.CountRightChild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f childs);</w:t>
      </w:r>
    </w:p>
    <w:p w14:paraId="797C2B0B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7571E2">
        <w:rPr>
          <w:color w:val="000000" w:themeColor="text1"/>
          <w:sz w:val="20"/>
          <w:szCs w:val="20"/>
          <w:lang w:val="en-US"/>
        </w:rPr>
        <w:t>}</w:t>
      </w:r>
    </w:p>
    <w:p w14:paraId="2B8C4F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40CB95E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summary&gt;</w:t>
      </w:r>
    </w:p>
    <w:p w14:paraId="5D421F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Разрывает ссылки между удаляемым элементом и его корнем.</w:t>
      </w:r>
    </w:p>
    <w:p w14:paraId="4CCE8CC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2AFA858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BreakLinks()</w:t>
      </w:r>
    </w:p>
    <w:p w14:paraId="67E270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4FC14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uppernode.HasLeft() &amp;&amp; _left == this)</w:t>
      </w:r>
    </w:p>
    <w:p w14:paraId="05BA48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67CDA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uppernode._left = null;</w:t>
      </w:r>
    </w:p>
    <w:p w14:paraId="0EC8E6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left = _right = _uppernode = null;</w:t>
      </w:r>
    </w:p>
    <w:p w14:paraId="4C3508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}</w:t>
      </w:r>
    </w:p>
    <w:p w14:paraId="299110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3D3D20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D22D38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uppernode._right = null;</w:t>
      </w:r>
    </w:p>
    <w:p w14:paraId="6C1A4EB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left = _right = _uppernode = null;</w:t>
      </w:r>
    </w:p>
    <w:p w14:paraId="484BA1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87A84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F4BCE3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0A3245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5A245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D4E4A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F8649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</w:t>
      </w:r>
      <w:r w:rsidRPr="00207F92">
        <w:rPr>
          <w:color w:val="000000" w:themeColor="text1"/>
          <w:sz w:val="20"/>
          <w:szCs w:val="20"/>
        </w:rPr>
        <w:t>Поиск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Фибоначчи</w:t>
      </w:r>
    </w:p>
    <w:p w14:paraId="1DB66E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ABB18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param name="arr"&gt;&lt;/param&gt;</w:t>
      </w:r>
    </w:p>
    <w:p w14:paraId="769FDA9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param name="key"&gt;&lt;/param&gt;</w:t>
      </w:r>
    </w:p>
    <w:p w14:paraId="6D92FC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AF9F6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tic bool Fib(int[] arr, int key)</w:t>
      </w:r>
    </w:p>
    <w:p w14:paraId="226900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135627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, p, q;</w:t>
      </w:r>
    </w:p>
    <w:p w14:paraId="680EA5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reaker = false;</w:t>
      </w:r>
    </w:p>
    <w:p w14:paraId="14ED23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i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rr);</w:t>
      </w:r>
    </w:p>
    <w:p w14:paraId="687DD4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 = arr.Length;</w:t>
      </w:r>
    </w:p>
    <w:p w14:paraId="3E597E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!breaker)</w:t>
      </w:r>
    </w:p>
    <w:p w14:paraId="0A47D6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0FD07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 &lt; 0)</w:t>
      </w:r>
    </w:p>
    <w:p w14:paraId="060279A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80279D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dexU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2087D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ACE525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i &gt;= n)</w:t>
      </w:r>
    </w:p>
    <w:p w14:paraId="7838916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D3011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dexDown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8147B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34C8727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arr[i] == key)</w:t>
      </w:r>
    </w:p>
    <w:p w14:paraId="08DCAF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54C554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2C6FEE3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D1380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key &lt; arr[i])</w:t>
      </w:r>
    </w:p>
    <w:p w14:paraId="503600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2ADB4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dexDown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CF6D17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43CE81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key &lt; arr[i])</w:t>
      </w:r>
    </w:p>
    <w:p w14:paraId="6443FE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F82B6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dexUp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48E7F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9C0A0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DE05C3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733EAE9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bNumber(int k)</w:t>
      </w:r>
    </w:p>
    <w:p w14:paraId="46BD37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3F8466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rst = 0;</w:t>
      </w:r>
    </w:p>
    <w:p w14:paraId="46B1A25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cond = 1;</w:t>
      </w:r>
    </w:p>
    <w:p w14:paraId="27AE34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k; i++)</w:t>
      </w:r>
    </w:p>
    <w:p w14:paraId="6129C23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A0BF7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emp = second;</w:t>
      </w:r>
    </w:p>
    <w:p w14:paraId="581BC1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co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+= first;</w:t>
      </w:r>
    </w:p>
    <w:p w14:paraId="3BE02A3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rs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temp;</w:t>
      </w:r>
    </w:p>
    <w:p w14:paraId="21C022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2FC1E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rst;</w:t>
      </w:r>
    </w:p>
    <w:p w14:paraId="7D2243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67E27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50B51A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Up()</w:t>
      </w:r>
    </w:p>
    <w:p w14:paraId="4EBD963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A39A5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p == 1)</w:t>
      </w:r>
    </w:p>
    <w:p w14:paraId="709AD5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EFDB7D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e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68378D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CBEDA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i += q;</w:t>
      </w:r>
    </w:p>
    <w:p w14:paraId="20D2E0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p -= q;</w:t>
      </w:r>
    </w:p>
    <w:p w14:paraId="54FDB48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q -= p;</w:t>
      </w:r>
    </w:p>
    <w:p w14:paraId="24036C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255BDE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Down()</w:t>
      </w:r>
    </w:p>
    <w:p w14:paraId="1E6295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6FB95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q == 0)</w:t>
      </w:r>
    </w:p>
    <w:p w14:paraId="3C9D11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0A625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e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30EF1B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00E543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i -= q;</w:t>
      </w:r>
    </w:p>
    <w:p w14:paraId="20C2BA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emp = q;</w:t>
      </w:r>
    </w:p>
    <w:p w14:paraId="6987C9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q = p - q;</w:t>
      </w:r>
    </w:p>
    <w:p w14:paraId="194A91E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p = temp;</w:t>
      </w:r>
    </w:p>
    <w:p w14:paraId="5CCB8F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84CF9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it(int[] arr)</w:t>
      </w:r>
    </w:p>
    <w:p w14:paraId="0C16ACF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CF76F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e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B7C88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 = 0;</w:t>
      </w:r>
    </w:p>
    <w:p w14:paraId="137BD6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 = arr.Length;</w:t>
      </w:r>
    </w:p>
    <w:p w14:paraId="10F30B8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ibNumber(k + 1) &lt; n + 1)</w:t>
      </w:r>
    </w:p>
    <w:p w14:paraId="570D80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C07752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k += 1;</w:t>
      </w:r>
    </w:p>
    <w:p w14:paraId="052664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CE5F0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 = (int)(FibNumber(k + 1) - (n + 1));</w:t>
      </w:r>
    </w:p>
    <w:p w14:paraId="0C3BA9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i = (int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bNumber(k) - m);</w:t>
      </w:r>
    </w:p>
    <w:p w14:paraId="67DE404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p = (int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bNumber(k - 1));</w:t>
      </w:r>
    </w:p>
    <w:p w14:paraId="545429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q = (int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)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bNumber(k - 2));</w:t>
      </w:r>
    </w:p>
    <w:p w14:paraId="3BC8E1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474493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C2A1E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tic bool Interpolation(int[] arr, int key)</w:t>
      </w:r>
    </w:p>
    <w:p w14:paraId="16F015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373C9F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id;</w:t>
      </w:r>
    </w:p>
    <w:p w14:paraId="5C173B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 = 0;</w:t>
      </w:r>
    </w:p>
    <w:p w14:paraId="025A4CB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j = arr.Length - 1;</w:t>
      </w:r>
    </w:p>
    <w:p w14:paraId="5D3E110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arr[i] &lt; key &amp;&amp; arr[j] &gt; key)</w:t>
      </w:r>
    </w:p>
    <w:p w14:paraId="311F04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E0B922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arr[j] == arr[i])</w:t>
      </w:r>
    </w:p>
    <w:p w14:paraId="6CF25D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9062C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m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i + ((key - arr[i]) * (j - i)) / (arr[j] - arr[i]);</w:t>
      </w:r>
    </w:p>
    <w:p w14:paraId="6CF7B3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arr[mid] &lt; key)</w:t>
      </w:r>
    </w:p>
    <w:p w14:paraId="75BF88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i = mid + 1;</w:t>
      </w:r>
    </w:p>
    <w:p w14:paraId="4FE985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arr[mid] &gt; key)</w:t>
      </w:r>
    </w:p>
    <w:p w14:paraId="4CAF45B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j = mid - 1;</w:t>
      </w:r>
    </w:p>
    <w:p w14:paraId="7B13398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2B92D00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3A436A3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74FB43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arr[i] == key || arr[j] == key) return true;</w:t>
      </w:r>
    </w:p>
    <w:p w14:paraId="57C1D7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turn false; // Not found</w:t>
      </w:r>
    </w:p>
    <w:p w14:paraId="42765A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18118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endregion</w:t>
      </w:r>
    </w:p>
    <w:p w14:paraId="60A62E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region Task 2</w:t>
      </w:r>
    </w:p>
    <w:p w14:paraId="62619E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las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mpleHash</w:t>
      </w:r>
    </w:p>
    <w:p w14:paraId="5615B3E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9A37CD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?[] table;</w:t>
      </w:r>
    </w:p>
    <w:p w14:paraId="2FF7ED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mpleHash(int[] arr)</w:t>
      </w:r>
    </w:p>
    <w:p w14:paraId="555F8C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D8C20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ew int?[arr.Length];</w:t>
      </w:r>
    </w:p>
    <w:p w14:paraId="13B8F97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var item in arr)</w:t>
      </w:r>
    </w:p>
    <w:p w14:paraId="3A47FB0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67685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ddItem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);</w:t>
      </w:r>
    </w:p>
    <w:p w14:paraId="3BDFE1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6D3D5D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7BF64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Delete(int item)</w:t>
      </w:r>
    </w:p>
    <w:p w14:paraId="648A380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59449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IndexOf(item);</w:t>
      </w:r>
    </w:p>
    <w:p w14:paraId="44D6540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dex != -1)</w:t>
      </w:r>
    </w:p>
    <w:p w14:paraId="6D6183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0FFB1B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null;</w:t>
      </w:r>
    </w:p>
    <w:p w14:paraId="7C5204C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18D7E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C4100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44C57F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IndexOf(int item)</w:t>
      </w:r>
    </w:p>
    <w:p w14:paraId="67B027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BDBAA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rray.IndexOf(table, item);</w:t>
      </w:r>
    </w:p>
    <w:p w14:paraId="651BC5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756D16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74F4E7D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ddItem(int item)</w:t>
      </w:r>
    </w:p>
    <w:p w14:paraId="726DFB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0615D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(item);</w:t>
      </w:r>
    </w:p>
    <w:p w14:paraId="324D18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table[index] == null)</w:t>
      </w:r>
    </w:p>
    <w:p w14:paraId="52A14E3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141AC5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item;</w:t>
      </w:r>
    </w:p>
    <w:p w14:paraId="1F7DF0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3D8ECF1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2AAA85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AC342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ha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, index);</w:t>
      </w:r>
    </w:p>
    <w:p w14:paraId="5FD707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75A52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F2CE62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38874B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Hash(int item)</w:t>
      </w:r>
    </w:p>
    <w:p w14:paraId="396850B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1ECF6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ath.Abs(item % table.Length);</w:t>
      </w:r>
    </w:p>
    <w:p w14:paraId="2AAA7F8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9EAC1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6E1976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hash(int item, int index)</w:t>
      </w:r>
    </w:p>
    <w:p w14:paraId="61E763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4E623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 = 1;</w:t>
      </w:r>
    </w:p>
    <w:p w14:paraId="0BEDDE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lag = true;</w:t>
      </w:r>
    </w:p>
    <w:p w14:paraId="3F7F2E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ew_index;</w:t>
      </w:r>
    </w:p>
    <w:p w14:paraId="0D2A7A1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lag)</w:t>
      </w:r>
    </w:p>
    <w:p w14:paraId="319AC9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A312B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new_index = (index + i) % table.Length;</w:t>
      </w:r>
    </w:p>
    <w:p w14:paraId="6B4EC0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table[new_index] == null)</w:t>
      </w:r>
    </w:p>
    <w:p w14:paraId="474C77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B9BD6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ew_index] = item;</w:t>
      </w:r>
    </w:p>
    <w:p w14:paraId="0491F0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DD5C8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D6DA3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3224F7C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F4173B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++i;</w:t>
      </w:r>
    </w:p>
    <w:p w14:paraId="1D0019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7D3B9C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08BEC7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2FBD9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2D744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las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PseudoHash</w:t>
      </w:r>
    </w:p>
    <w:p w14:paraId="776A10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AFDBA2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?[] table;</w:t>
      </w:r>
    </w:p>
    <w:p w14:paraId="32DAEA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PseudoHash(int[] arr)</w:t>
      </w:r>
    </w:p>
    <w:p w14:paraId="13536D9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2A00F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ew int?[arr.Length];</w:t>
      </w:r>
    </w:p>
    <w:p w14:paraId="51852C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var item in arr)</w:t>
      </w:r>
    </w:p>
    <w:p w14:paraId="7D0217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44DDA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ddItem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);</w:t>
      </w:r>
    </w:p>
    <w:p w14:paraId="49B60B7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7E2A8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D59A4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Delete(int item)</w:t>
      </w:r>
    </w:p>
    <w:p w14:paraId="7305D5A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1E1F2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IndexOf(item);</w:t>
      </w:r>
    </w:p>
    <w:p w14:paraId="1410F31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dex != -1)</w:t>
      </w:r>
    </w:p>
    <w:p w14:paraId="694961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F36661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null;</w:t>
      </w:r>
    </w:p>
    <w:p w14:paraId="24F7A4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4B7DE0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729AD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54E368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IndexOf(int item)</w:t>
      </w:r>
    </w:p>
    <w:p w14:paraId="3335D26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2D5BF0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rray.IndexOf(table, item);</w:t>
      </w:r>
    </w:p>
    <w:p w14:paraId="4D0DD11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61C75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2CE1A2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ddItem(int item)</w:t>
      </w:r>
    </w:p>
    <w:p w14:paraId="671C65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75E62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(item);</w:t>
      </w:r>
    </w:p>
    <w:p w14:paraId="0AF463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table[index] == null)</w:t>
      </w:r>
    </w:p>
    <w:p w14:paraId="5CA91AE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E7A4A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item;</w:t>
      </w:r>
    </w:p>
    <w:p w14:paraId="1496E1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B57627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626A63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66B82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ha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, index);</w:t>
      </w:r>
    </w:p>
    <w:p w14:paraId="05728C5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67F44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B6EA4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4EAFD16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Hash(int item)</w:t>
      </w:r>
    </w:p>
    <w:p w14:paraId="4A01D0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2A9E9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ath.Abs(item % table.Length);</w:t>
      </w:r>
    </w:p>
    <w:p w14:paraId="0B6A8D9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1C5EC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710A5D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hash(int item, int index)</w:t>
      </w:r>
    </w:p>
    <w:p w14:paraId="35ABC8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14:paraId="1A3672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Random rnd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andom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5DEAF5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lag = true;</w:t>
      </w:r>
    </w:p>
    <w:p w14:paraId="3AFA3F8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ew_index;</w:t>
      </w:r>
    </w:p>
    <w:p w14:paraId="2D64E9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lag)</w:t>
      </w:r>
    </w:p>
    <w:p w14:paraId="1370E8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DA47C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new_index = (index +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nd.Nex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1, table.Length)) % table.Length;</w:t>
      </w:r>
    </w:p>
    <w:p w14:paraId="5A37E22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table[new_index] == null)</w:t>
      </w:r>
    </w:p>
    <w:p w14:paraId="2CEBCD8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D37B7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ew_index] = item;</w:t>
      </w:r>
    </w:p>
    <w:p w14:paraId="0D937A4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DC60B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1BE5D9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F18EE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A90E7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416E16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las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hainHash</w:t>
      </w:r>
    </w:p>
    <w:p w14:paraId="7CD1F8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E38DB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List&lt;int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&gt;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links;</w:t>
      </w:r>
    </w:p>
    <w:p w14:paraId="06427E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400675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hainHash(int[] arr)</w:t>
      </w:r>
    </w:p>
    <w:p w14:paraId="52DC6D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D72B46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ew List&lt;int&gt;[arr.Length];</w:t>
      </w:r>
    </w:p>
    <w:p w14:paraId="6480BF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var item in arr)</w:t>
      </w:r>
    </w:p>
    <w:p w14:paraId="3A4AB4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F09BE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AddItem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);</w:t>
      </w:r>
    </w:p>
    <w:p w14:paraId="13EF7E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5DD17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DE643A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Delete(int item)</w:t>
      </w:r>
    </w:p>
    <w:p w14:paraId="35BF0C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14:paraId="7D5078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1326D2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HasValue(item))</w:t>
      </w:r>
    </w:p>
    <w:p w14:paraId="537365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0D0B14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hash = Hash(item);</w:t>
      </w:r>
    </w:p>
    <w:p w14:paraId="7D0C59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links[hash].IndexOf(item);</w:t>
      </w:r>
    </w:p>
    <w:p w14:paraId="5DE131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hash].RemoveAt(index);</w:t>
      </w:r>
    </w:p>
    <w:p w14:paraId="232C6C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A4B401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3E5B6A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HasValue(int item)</w:t>
      </w:r>
    </w:p>
    <w:p w14:paraId="0E9CDC7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2C38D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s = links[Hash(item)]?.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xist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 =&gt; i == item);</w:t>
      </w:r>
    </w:p>
    <w:p w14:paraId="131C90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s ??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a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9E388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8E873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489C63D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ddItem(int item)</w:t>
      </w:r>
    </w:p>
    <w:p w14:paraId="32AEBC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48E80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(item);</w:t>
      </w:r>
    </w:p>
    <w:p w14:paraId="19F6FB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links[index] == null)</w:t>
      </w:r>
    </w:p>
    <w:p w14:paraId="332D2A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6C01B3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new List&lt;int&gt;();</w:t>
      </w:r>
    </w:p>
    <w:p w14:paraId="72E1D5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.Add(item);</w:t>
      </w:r>
    </w:p>
    <w:p w14:paraId="5CDB3B2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17924E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7F8994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C1973C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.Add(item);</w:t>
      </w:r>
    </w:p>
    <w:p w14:paraId="577ABB4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A6EAE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324FC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5D0639A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Hash(int item)</w:t>
      </w:r>
    </w:p>
    <w:p w14:paraId="52DF77F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20927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ath.Abs(item % links.Length);</w:t>
      </w:r>
    </w:p>
    <w:p w14:paraId="142CEB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A547BE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62208F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endregion</w:t>
      </w:r>
    </w:p>
    <w:p w14:paraId="52BDA59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region Task 3</w:t>
      </w:r>
    </w:p>
    <w:p w14:paraId="508794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las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gure</w:t>
      </w:r>
    </w:p>
    <w:p w14:paraId="7C60DCA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AFF2C3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Val { get; private set; }</w:t>
      </w:r>
    </w:p>
    <w:p w14:paraId="1A5049E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NextStartPos { get; internal set; }</w:t>
      </w:r>
    </w:p>
    <w:p w14:paraId="153093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Placed { get; internal set; } = false;</w:t>
      </w:r>
    </w:p>
    <w:p w14:paraId="039ACB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gure(int val, int pos)</w:t>
      </w:r>
    </w:p>
    <w:p w14:paraId="6489E11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88D63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Val =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33138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NextStartPos = pos;</w:t>
      </w:r>
    </w:p>
    <w:p w14:paraId="125F87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75D54E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3229C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1DBD9C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t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Chess(int size = 8)</w:t>
      </w:r>
    </w:p>
    <w:p w14:paraId="5A3DC4D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EB52C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eld = new int[size, size];</w:t>
      </w:r>
    </w:p>
    <w:p w14:paraId="576693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unter = 1;</w:t>
      </w:r>
    </w:p>
    <w:p w14:paraId="152F03B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igure first_in_row = null;</w:t>
      </w:r>
    </w:p>
    <w:p w14:paraId="47AE432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tack&lt;Figure&gt; to_place = new Stack&lt;Figure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&gt;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ize);</w:t>
      </w:r>
    </w:p>
    <w:p w14:paraId="0353B19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tack&lt;Figure&gt; placed = new Stack&lt;Figure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&gt;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ize);</w:t>
      </w:r>
    </w:p>
    <w:p w14:paraId="3CD100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size; i &gt; 0; i--)</w:t>
      </w:r>
    </w:p>
    <w:p w14:paraId="3909C77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14:paraId="4734F7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to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lace.Pu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ew Figure(i, 0));</w:t>
      </w:r>
    </w:p>
    <w:p w14:paraId="5615D3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E6DCB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,] free = new bool[size, size];</w:t>
      </w:r>
    </w:p>
    <w:p w14:paraId="752F933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; i++)</w:t>
      </w:r>
    </w:p>
    <w:p w14:paraId="3D2FA3D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7AD10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j = 0; j &lt; size; j++)</w:t>
      </w:r>
    </w:p>
    <w:p w14:paraId="75515F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DCDF3C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, j] = true;</w:t>
      </w:r>
    </w:p>
    <w:p w14:paraId="710D3E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42B687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052840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ri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s;</w:t>
      </w:r>
    </w:p>
    <w:p w14:paraId="689EE2B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ndition = 0;</w:t>
      </w:r>
    </w:p>
    <w:p w14:paraId="326D7EB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it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)</w:t>
      </w:r>
    </w:p>
    <w:p w14:paraId="2DA24D2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677A1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767694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:</w:t>
      </w:r>
    </w:p>
    <w:p w14:paraId="3E1F53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1);</w:t>
      </w:r>
    </w:p>
    <w:p w14:paraId="52E43D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914BE7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:</w:t>
      </w:r>
    </w:p>
    <w:p w14:paraId="4BDB7C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3:</w:t>
      </w:r>
    </w:p>
    <w:p w14:paraId="3E35A7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0);</w:t>
      </w:r>
    </w:p>
    <w:p w14:paraId="2B67A51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235BAD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4:</w:t>
      </w:r>
    </w:p>
    <w:p w14:paraId="224DFF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Four;</w:t>
      </w:r>
    </w:p>
    <w:p w14:paraId="25612D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C25E19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5:</w:t>
      </w:r>
    </w:p>
    <w:p w14:paraId="744D38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Five;</w:t>
      </w:r>
    </w:p>
    <w:p w14:paraId="51769E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EA765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6:</w:t>
      </w:r>
    </w:p>
    <w:p w14:paraId="06E348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Six;</w:t>
      </w:r>
    </w:p>
    <w:p w14:paraId="585E35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13FAF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7:</w:t>
      </w:r>
    </w:p>
    <w:p w14:paraId="733EC1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Seven;</w:t>
      </w:r>
    </w:p>
    <w:p w14:paraId="497F75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9CD2D3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8:</w:t>
      </w:r>
    </w:p>
    <w:p w14:paraId="0F4D4B8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Standart;</w:t>
      </w:r>
    </w:p>
    <w:p w14:paraId="2357A07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73B392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9:</w:t>
      </w:r>
    </w:p>
    <w:p w14:paraId="4B0BFF9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Nine;</w:t>
      </w:r>
    </w:p>
    <w:p w14:paraId="26589E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0BE633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0:</w:t>
      </w:r>
    </w:p>
    <w:p w14:paraId="12F0198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Ten;</w:t>
      </w:r>
    </w:p>
    <w:p w14:paraId="200F476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531FB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1:</w:t>
      </w:r>
    </w:p>
    <w:p w14:paraId="6992DD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Eleven;</w:t>
      </w:r>
    </w:p>
    <w:p w14:paraId="425588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665139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2:</w:t>
      </w:r>
    </w:p>
    <w:p w14:paraId="5520A10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Twelve;</w:t>
      </w:r>
    </w:p>
    <w:p w14:paraId="5FCFAC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D15606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3:</w:t>
      </w:r>
    </w:p>
    <w:p w14:paraId="782034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Thirteen;</w:t>
      </w:r>
    </w:p>
    <w:p w14:paraId="069366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FDDF50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4:</w:t>
      </w:r>
    </w:p>
    <w:p w14:paraId="610E68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Fourteen;</w:t>
      </w:r>
    </w:p>
    <w:p w14:paraId="00D6AC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6B4EBF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5:</w:t>
      </w:r>
    </w:p>
    <w:p w14:paraId="25CE5EB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Fifteen;</w:t>
      </w:r>
    </w:p>
    <w:p w14:paraId="7913956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7F584A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6:</w:t>
      </w:r>
    </w:p>
    <w:p w14:paraId="7929D4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Sixteen;</w:t>
      </w:r>
    </w:p>
    <w:p w14:paraId="54DCA37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F78A1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7:</w:t>
      </w:r>
    </w:p>
    <w:p w14:paraId="41C8CF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Seventeen;</w:t>
      </w:r>
    </w:p>
    <w:p w14:paraId="4FC9EA1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026C40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8:</w:t>
      </w:r>
    </w:p>
    <w:p w14:paraId="3A3C3A6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ChessSizes.Eighteen;</w:t>
      </w:r>
    </w:p>
    <w:p w14:paraId="3399822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322A1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9:</w:t>
      </w:r>
    </w:p>
    <w:p w14:paraId="029B9A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ChessSizes.Nineteen;</w:t>
      </w:r>
    </w:p>
    <w:p w14:paraId="26942D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D93FE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0:</w:t>
      </w:r>
    </w:p>
    <w:p w14:paraId="5187A48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ChessSizes.Twenty;</w:t>
      </w:r>
    </w:p>
    <w:p w14:paraId="5BC09A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6E697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1:</w:t>
      </w:r>
    </w:p>
    <w:p w14:paraId="5748E8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ChessSizes.TwentyOne;</w:t>
      </w:r>
    </w:p>
    <w:p w14:paraId="2302E4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1150D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2:</w:t>
      </w:r>
    </w:p>
    <w:p w14:paraId="5FAED4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ChessSizes.TwentyTwo;</w:t>
      </w:r>
    </w:p>
    <w:p w14:paraId="512D17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9F1D2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3:</w:t>
      </w:r>
    </w:p>
    <w:p w14:paraId="5D1F17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ChessSizes.TwentyThree;</w:t>
      </w:r>
    </w:p>
    <w:p w14:paraId="0CD7E5D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1999D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4:</w:t>
      </w:r>
    </w:p>
    <w:p w14:paraId="0D34B39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ChessSizes.TwentyFour;</w:t>
      </w:r>
    </w:p>
    <w:p w14:paraId="39DB9F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9706E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959EB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counter &lt; condition)</w:t>
      </w:r>
    </w:p>
    <w:p w14:paraId="79A3D8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DAA6C2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heckPosition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E03FA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9B17E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oString(int[,] field)</w:t>
      </w:r>
    </w:p>
    <w:p w14:paraId="595564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BED13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"";</w:t>
      </w:r>
    </w:p>
    <w:p w14:paraId="1119C2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; i++)</w:t>
      </w:r>
    </w:p>
    <w:p w14:paraId="2440AD2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03F00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j = 0; j &lt; size; j++)</w:t>
      </w:r>
    </w:p>
    <w:p w14:paraId="6BFECCA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8FDF1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ield[i, j].ToString().Length == 1)</w:t>
      </w:r>
    </w:p>
    <w:p w14:paraId="312EEB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701118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+= " " + field[i, j] + "|";</w:t>
      </w:r>
    </w:p>
    <w:p w14:paraId="5AE806D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25AED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456846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+= field[i, j] + "|";</w:t>
      </w:r>
    </w:p>
    <w:p w14:paraId="4C54E7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041CD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+= "\n";</w:t>
      </w:r>
    </w:p>
    <w:p w14:paraId="277583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245F4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0C09DC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heckPosition()</w:t>
      </w:r>
    </w:p>
    <w:p w14:paraId="68718A4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6D274FF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7571E2">
        <w:rPr>
          <w:color w:val="000000" w:themeColor="text1"/>
          <w:sz w:val="20"/>
          <w:szCs w:val="20"/>
        </w:rPr>
        <w:t xml:space="preserve"> (</w:t>
      </w:r>
      <w:r w:rsidRPr="00207F92">
        <w:rPr>
          <w:color w:val="000000" w:themeColor="text1"/>
          <w:sz w:val="20"/>
          <w:szCs w:val="20"/>
          <w:lang w:val="en-US"/>
        </w:rPr>
        <w:t>to</w:t>
      </w:r>
      <w:r w:rsidRPr="007571E2">
        <w:rPr>
          <w:color w:val="000000" w:themeColor="text1"/>
          <w:sz w:val="20"/>
          <w:szCs w:val="20"/>
        </w:rPr>
        <w:t>_</w:t>
      </w:r>
      <w:r w:rsidRPr="00207F92">
        <w:rPr>
          <w:color w:val="000000" w:themeColor="text1"/>
          <w:sz w:val="20"/>
          <w:szCs w:val="20"/>
          <w:lang w:val="en-US"/>
        </w:rPr>
        <w:t>place</w:t>
      </w:r>
      <w:r w:rsidRPr="007571E2">
        <w:rPr>
          <w:color w:val="000000" w:themeColor="text1"/>
          <w:sz w:val="20"/>
          <w:szCs w:val="20"/>
        </w:rPr>
        <w:t>.</w:t>
      </w:r>
      <w:r w:rsidRPr="00207F92">
        <w:rPr>
          <w:color w:val="000000" w:themeColor="text1"/>
          <w:sz w:val="20"/>
          <w:szCs w:val="20"/>
          <w:lang w:val="en-US"/>
        </w:rPr>
        <w:t>Count</w:t>
      </w:r>
      <w:r w:rsidRPr="007571E2">
        <w:rPr>
          <w:color w:val="000000" w:themeColor="text1"/>
          <w:sz w:val="20"/>
          <w:szCs w:val="20"/>
        </w:rPr>
        <w:t xml:space="preserve"> &gt; 0)//</w:t>
      </w:r>
      <w:r w:rsidRPr="00207F92">
        <w:rPr>
          <w:color w:val="000000" w:themeColor="text1"/>
          <w:sz w:val="20"/>
          <w:szCs w:val="20"/>
        </w:rPr>
        <w:t>если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стек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ещё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есть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неразмещённые</w:t>
      </w:r>
      <w:r w:rsidRPr="007571E2">
        <w:rPr>
          <w:color w:val="000000" w:themeColor="text1"/>
          <w:sz w:val="20"/>
          <w:szCs w:val="20"/>
        </w:rPr>
        <w:t xml:space="preserve"> </w:t>
      </w:r>
      <w:r w:rsidRPr="00207F92">
        <w:rPr>
          <w:color w:val="000000" w:themeColor="text1"/>
          <w:sz w:val="20"/>
          <w:szCs w:val="20"/>
        </w:rPr>
        <w:t>фигуры</w:t>
      </w:r>
    </w:p>
    <w:p w14:paraId="32DF45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{</w:t>
      </w:r>
    </w:p>
    <w:p w14:paraId="3A6B21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g = to_place.Pop();</w:t>
      </w:r>
    </w:p>
    <w:p w14:paraId="3AE8A6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fig.NextStartPos; i &lt; size; i++)</w:t>
      </w:r>
    </w:p>
    <w:p w14:paraId="0A441F0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{</w:t>
      </w:r>
    </w:p>
    <w:p w14:paraId="7266003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    if (</w:t>
      </w:r>
      <w:proofErr w:type="gramStart"/>
      <w:r w:rsidRPr="00207F92">
        <w:rPr>
          <w:color w:val="000000" w:themeColor="text1"/>
          <w:sz w:val="20"/>
          <w:szCs w:val="20"/>
        </w:rPr>
        <w:t>IsFree(</w:t>
      </w:r>
      <w:proofErr w:type="gramEnd"/>
      <w:r w:rsidRPr="00207F92">
        <w:rPr>
          <w:color w:val="000000" w:themeColor="text1"/>
          <w:sz w:val="20"/>
          <w:szCs w:val="20"/>
        </w:rPr>
        <w:t>i, fig.Val - 1))//если клетка не закрыта пересечением</w:t>
      </w:r>
    </w:p>
    <w:p w14:paraId="4E23272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    {</w:t>
      </w:r>
    </w:p>
    <w:p w14:paraId="35A2EA7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</w:rPr>
        <w:t>PlaceFig(</w:t>
      </w:r>
      <w:proofErr w:type="gramEnd"/>
      <w:r w:rsidRPr="00207F92">
        <w:rPr>
          <w:color w:val="000000" w:themeColor="text1"/>
          <w:sz w:val="20"/>
          <w:szCs w:val="20"/>
        </w:rPr>
        <w:t>fig, i);//размещаем фигуру на поле</w:t>
      </w:r>
    </w:p>
    <w:p w14:paraId="4609165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65AAFC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6B9CB5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5F6CE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!fig.Placed)</w:t>
      </w:r>
    </w:p>
    <w:p w14:paraId="1852DB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3DBB48D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fig.NextStartPos = 0;</w:t>
      </w:r>
    </w:p>
    <w:p w14:paraId="54E53D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to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lace.Pu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g);</w:t>
      </w:r>
    </w:p>
    <w:p w14:paraId="79811D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moveFig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//</w:t>
      </w:r>
      <w:r w:rsidRPr="00207F92">
        <w:rPr>
          <w:color w:val="000000" w:themeColor="text1"/>
          <w:sz w:val="20"/>
          <w:szCs w:val="20"/>
        </w:rPr>
        <w:t>убирае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следнюю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ставленную обратно в очередь</w:t>
      </w:r>
    </w:p>
    <w:p w14:paraId="695FD3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1C4D33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58AB0E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else</w:t>
      </w:r>
    </w:p>
    <w:p w14:paraId="355BDD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{</w:t>
      </w:r>
    </w:p>
    <w:p w14:paraId="205B892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oString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eld);</w:t>
      </w:r>
    </w:p>
    <w:p w14:paraId="72A89E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{counter}:\n{res}");</w:t>
      </w:r>
    </w:p>
    <w:p w14:paraId="49C2CF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moveFig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51AF94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counter;</w:t>
      </w:r>
    </w:p>
    <w:p w14:paraId="57D6932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DD8BC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EC459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moveFig()</w:t>
      </w:r>
    </w:p>
    <w:p w14:paraId="2D9F36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008E3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turned = placed.Pop();</w:t>
      </w:r>
    </w:p>
    <w:p w14:paraId="7FFC36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returned.Placed = false;</w:t>
      </w:r>
    </w:p>
    <w:p w14:paraId="09C2D9B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eld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turned.NextStartPos - 1, returned.Val - 1] = 0;</w:t>
      </w:r>
    </w:p>
    <w:p w14:paraId="1326EA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to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lace.Pu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turned);</w:t>
      </w:r>
    </w:p>
    <w:p w14:paraId="56FDBE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first_in_row = returned;</w:t>
      </w:r>
    </w:p>
    <w:p w14:paraId="5F8CD9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Fiel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982900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OccupeField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0DB16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FEA10E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OccupeField()</w:t>
      </w:r>
    </w:p>
    <w:p w14:paraId="6197EE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CA74F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var item in placed)</w:t>
      </w:r>
    </w:p>
    <w:p w14:paraId="5998DE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8A895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llHorisVe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.NextStartPos - 1, item.Val - 1);</w:t>
      </w:r>
    </w:p>
    <w:p w14:paraId="5685A57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llDiag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.NextStartPos - 1, item.Val - 1);</w:t>
      </w:r>
    </w:p>
    <w:p w14:paraId="6029A1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381F82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BCB8D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reeField()</w:t>
      </w:r>
    </w:p>
    <w:p w14:paraId="3AF2BF6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DA588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; i++)</w:t>
      </w:r>
    </w:p>
    <w:p w14:paraId="2278CF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0FAD0C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j = 0; j &lt; size; j++)</w:t>
      </w:r>
    </w:p>
    <w:p w14:paraId="7CCA58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79B4E2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, j] = true;</w:t>
      </w:r>
    </w:p>
    <w:p w14:paraId="2B5AC1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3BFF16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59CB23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76DD1D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sFree(int row, int col)</w:t>
      </w:r>
    </w:p>
    <w:p w14:paraId="7B188B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7A4495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ree[row, col])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свободна</w:t>
      </w:r>
    </w:p>
    <w:p w14:paraId="749F202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7A1F2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3ACFD4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20DD0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770F00A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5985C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llHorisVert(int row, int col)</w:t>
      </w:r>
    </w:p>
    <w:p w14:paraId="112970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DC937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i = 0; i &lt; size; i++)</w:t>
      </w:r>
    </w:p>
    <w:p w14:paraId="2B5A19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A9014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, col] = false;</w:t>
      </w:r>
    </w:p>
    <w:p w14:paraId="447C6C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, i] = false;</w:t>
      </w:r>
    </w:p>
    <w:p w14:paraId="7466AF2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259DA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C2187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llDiags(int row, int col)</w:t>
      </w:r>
    </w:p>
    <w:p w14:paraId="5D512E8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E73C87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ow_now = row, col_now = col;</w:t>
      </w:r>
    </w:p>
    <w:p w14:paraId="0ADD5C2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row_now &gt;= 0 &amp;&amp; row_now &lt; size &amp;&amp; col_now &gt;= 0 &amp;&amp; col_now &lt; size)</w:t>
      </w:r>
    </w:p>
    <w:p w14:paraId="692470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5F5F0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now, col_now] = false;</w:t>
      </w:r>
    </w:p>
    <w:p w14:paraId="370BC7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--col_now;</w:t>
      </w:r>
    </w:p>
    <w:p w14:paraId="5A002B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--row_now;</w:t>
      </w:r>
    </w:p>
    <w:p w14:paraId="539682F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02C63B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row_now = row;</w:t>
      </w:r>
    </w:p>
    <w:p w14:paraId="51FAB0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ol_now = col;</w:t>
      </w:r>
    </w:p>
    <w:p w14:paraId="194E7D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row_now &gt;= 0 &amp;&amp; row_now &lt; size &amp;&amp; col_now &gt;= 0 &amp;&amp; col_now &lt; size)</w:t>
      </w:r>
    </w:p>
    <w:p w14:paraId="733D945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C6FB5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now, col_now] = false;</w:t>
      </w:r>
    </w:p>
    <w:p w14:paraId="049893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col_now;</w:t>
      </w:r>
    </w:p>
    <w:p w14:paraId="6C5C623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row_now;</w:t>
      </w:r>
    </w:p>
    <w:p w14:paraId="2F3092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14:paraId="75710D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row_now = row;</w:t>
      </w:r>
    </w:p>
    <w:p w14:paraId="0D102E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ol_now = col;</w:t>
      </w:r>
    </w:p>
    <w:p w14:paraId="40CE39D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row_now &gt;= 0 &amp;&amp; row_now &lt; size &amp;&amp; col_now &gt;= 0 &amp;&amp; col_now &lt; size)</w:t>
      </w:r>
    </w:p>
    <w:p w14:paraId="428DA11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E6A64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now, col_now] = false;</w:t>
      </w:r>
    </w:p>
    <w:p w14:paraId="62AD88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row_now;</w:t>
      </w:r>
    </w:p>
    <w:p w14:paraId="364AF7E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--col_now;</w:t>
      </w:r>
    </w:p>
    <w:p w14:paraId="75163EE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178DF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row_now = row;</w:t>
      </w:r>
    </w:p>
    <w:p w14:paraId="451B07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ol_now = col;</w:t>
      </w:r>
    </w:p>
    <w:p w14:paraId="390CEF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row_now &gt;= 0 &amp;&amp; row_now &lt; size &amp;&amp; col_now &gt;= 0 &amp;&amp; col_now &lt; size)</w:t>
      </w:r>
    </w:p>
    <w:p w14:paraId="403B0C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45A86D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now, col_now] = false;</w:t>
      </w:r>
    </w:p>
    <w:p w14:paraId="0FF42D9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--row_now;</w:t>
      </w:r>
    </w:p>
    <w:p w14:paraId="2584DB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col_now;</w:t>
      </w:r>
    </w:p>
    <w:p w14:paraId="74E111E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97963F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0FD2E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PlaceFig(Figure fig, int row_placed)</w:t>
      </w:r>
    </w:p>
    <w:p w14:paraId="4BE19C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92ED2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eld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placed, fig.Val - 1] = fig.Val;</w:t>
      </w:r>
    </w:p>
    <w:p w14:paraId="04528ED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fig.Placed = true;</w:t>
      </w:r>
    </w:p>
    <w:p w14:paraId="6E3F15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fig.NextStartPos = row_placed + 1;</w:t>
      </w:r>
    </w:p>
    <w:p w14:paraId="052563A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laced.Pu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g);</w:t>
      </w:r>
    </w:p>
    <w:p w14:paraId="066C663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llHorisVert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placed, fig.Val - 1);</w:t>
      </w:r>
    </w:p>
    <w:p w14:paraId="079A2B7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llDiag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ow_placed, fig.Val - 1);</w:t>
      </w:r>
    </w:p>
    <w:p w14:paraId="4081514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C174E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52D87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um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hessSizes : long</w:t>
      </w:r>
    </w:p>
    <w:p w14:paraId="1EC3C5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788CA6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our = 3,</w:t>
      </w:r>
    </w:p>
    <w:p w14:paraId="35C9A5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ive = 11,</w:t>
      </w:r>
    </w:p>
    <w:p w14:paraId="13D8BE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ix = 5,</w:t>
      </w:r>
    </w:p>
    <w:p w14:paraId="7D1F105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even = 41,</w:t>
      </w:r>
    </w:p>
    <w:p w14:paraId="2BC263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tandart = 93,</w:t>
      </w:r>
    </w:p>
    <w:p w14:paraId="5B7E37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Nine = 353,</w:t>
      </w:r>
    </w:p>
    <w:p w14:paraId="142433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Ten = 725,</w:t>
      </w:r>
    </w:p>
    <w:p w14:paraId="4BD37F61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7571E2">
        <w:rPr>
          <w:color w:val="000000" w:themeColor="text1"/>
          <w:sz w:val="20"/>
          <w:szCs w:val="20"/>
          <w:lang w:val="en-US"/>
        </w:rPr>
        <w:t>Eleven = 2681,</w:t>
      </w:r>
    </w:p>
    <w:p w14:paraId="0BCA8B1A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Twelve = 14201,</w:t>
      </w:r>
    </w:p>
    <w:p w14:paraId="74471645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    Thirteen = 737111,</w:t>
      </w:r>
    </w:p>
    <w:p w14:paraId="662E4D4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ourteen = 365597,</w:t>
      </w:r>
    </w:p>
    <w:p w14:paraId="1956779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ifteen = 2279185,</w:t>
      </w:r>
    </w:p>
    <w:p w14:paraId="25362EC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ixteen = 14772513,</w:t>
      </w:r>
    </w:p>
    <w:p w14:paraId="2AAC48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eventeen = 95815105,</w:t>
      </w:r>
    </w:p>
    <w:p w14:paraId="2E5CAA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Eighteen = 666090625,</w:t>
      </w:r>
    </w:p>
    <w:p w14:paraId="34079A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Nineteen = 4968057849,</w:t>
      </w:r>
    </w:p>
    <w:p w14:paraId="22CE1B7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Twenty = 39029188885,</w:t>
      </w:r>
    </w:p>
    <w:p w14:paraId="5800304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TwentyOne = 314666222713,</w:t>
      </w:r>
    </w:p>
    <w:p w14:paraId="1A4990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TwentyTwo = 2691008701645,</w:t>
      </w:r>
    </w:p>
    <w:p w14:paraId="133778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TwentyThree = 24233937684441,</w:t>
      </w:r>
    </w:p>
    <w:p w14:paraId="52168F7B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7571E2">
        <w:rPr>
          <w:color w:val="000000" w:themeColor="text1"/>
          <w:sz w:val="20"/>
          <w:szCs w:val="20"/>
          <w:lang w:val="en-US"/>
        </w:rPr>
        <w:t>TwentyFour = 227514171973737,</w:t>
      </w:r>
    </w:p>
    <w:p w14:paraId="468B3860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5FE9AC8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    #endregion</w:t>
      </w:r>
    </w:p>
    <w:p w14:paraId="7384D7AD" w14:textId="77777777" w:rsidR="00EE29F9" w:rsidRPr="007571E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7571E2">
        <w:rPr>
          <w:color w:val="000000" w:themeColor="text1"/>
          <w:sz w:val="20"/>
          <w:szCs w:val="20"/>
          <w:lang w:val="en-US"/>
        </w:rPr>
        <w:t xml:space="preserve">    }</w:t>
      </w:r>
    </w:p>
    <w:p w14:paraId="04AB763A" w14:textId="77777777" w:rsidR="009C4857" w:rsidRDefault="00EE29F9" w:rsidP="009C4857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>}</w:t>
      </w:r>
    </w:p>
    <w:p w14:paraId="4DD915E3" w14:textId="77777777" w:rsidR="009C4857" w:rsidRDefault="009C4857" w:rsidP="009C4857">
      <w:pPr>
        <w:pStyle w:val="af0"/>
        <w:spacing w:line="2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программы представлены на рисунках ниже:</w:t>
      </w:r>
    </w:p>
    <w:p w14:paraId="3CE5A2FD" w14:textId="17A6BCE5" w:rsidR="00C84937" w:rsidRPr="004F5ACD" w:rsidRDefault="009C4857" w:rsidP="009C4857">
      <w:pPr>
        <w:pStyle w:val="af0"/>
        <w:spacing w:line="20" w:lineRule="atLeast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3CE9C1" wp14:editId="3DE07F8F">
            <wp:extent cx="469582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4CE67A57" wp14:editId="4E51C84D">
            <wp:extent cx="5939790" cy="348805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6E8D35BD" wp14:editId="69BB06D2">
            <wp:extent cx="5939790" cy="510984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57714123" wp14:editId="2A3F8946">
            <wp:extent cx="5939790" cy="15640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72A963EC" wp14:editId="64A29706">
            <wp:extent cx="5939790" cy="6530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91">
        <w:rPr>
          <w:b/>
          <w:color w:val="000000" w:themeColor="text1"/>
          <w:sz w:val="28"/>
          <w:szCs w:val="28"/>
        </w:rPr>
        <w:br/>
      </w:r>
      <w:r w:rsidR="00147699">
        <w:rPr>
          <w:b/>
          <w:color w:val="000000" w:themeColor="text1"/>
          <w:sz w:val="28"/>
          <w:szCs w:val="28"/>
        </w:rPr>
        <w:t>3</w:t>
      </w:r>
      <w:r w:rsidR="00C84937" w:rsidRPr="004F5ACD">
        <w:rPr>
          <w:b/>
          <w:color w:val="000000" w:themeColor="text1"/>
          <w:sz w:val="28"/>
          <w:szCs w:val="28"/>
        </w:rPr>
        <w:t>. Вывод</w:t>
      </w:r>
      <w:bookmarkEnd w:id="2"/>
    </w:p>
    <w:p w14:paraId="673F7E60" w14:textId="6FE99667" w:rsidR="00E43824" w:rsidRDefault="001A44B9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68">
        <w:rPr>
          <w:rFonts w:ascii="Times New Roman" w:hAnsi="Times New Roman" w:cs="Times New Roman"/>
          <w:sz w:val="28"/>
          <w:szCs w:val="28"/>
        </w:rPr>
        <w:tab/>
        <w:t xml:space="preserve">Анализируя полученное время выполнения реализованных алгоритмов в сравнении со встроенными аналогами можно сделать вывод о незначительных </w:t>
      </w:r>
      <w:proofErr w:type="gramStart"/>
      <w:r w:rsidR="00186668">
        <w:rPr>
          <w:rFonts w:ascii="Times New Roman" w:hAnsi="Times New Roman" w:cs="Times New Roman"/>
          <w:sz w:val="28"/>
          <w:szCs w:val="28"/>
        </w:rPr>
        <w:t>различиях  при</w:t>
      </w:r>
      <w:proofErr w:type="gramEnd"/>
      <w:r w:rsidR="00186668">
        <w:rPr>
          <w:rFonts w:ascii="Times New Roman" w:hAnsi="Times New Roman" w:cs="Times New Roman"/>
          <w:sz w:val="28"/>
          <w:szCs w:val="28"/>
        </w:rPr>
        <w:t xml:space="preserve"> небольших размерах входных данных и достаточно большИх различиях при бОльших размерах(1000-1200 элементов).</w:t>
      </w:r>
    </w:p>
    <w:p w14:paraId="6F3BD2A5" w14:textId="5E34AB7C" w:rsidR="007571E2" w:rsidRPr="007571E2" w:rsidRDefault="007571E2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были применены различные алгоритмы хеширования и рехеширования данных, показывающие хорошее время поиска заданных элементов в множестве, основанном на хеш-таблицах. Наилучшим алгоритмом по времени из реализованных является рехеширование методом цепочек.</w:t>
      </w:r>
    </w:p>
    <w:p w14:paraId="5DCB7C3B" w14:textId="4B59197C" w:rsidR="00186668" w:rsidRDefault="00186668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ыла реализована программа для решения задачи о 8 ферзях для размерностей доски </w:t>
      </w:r>
      <w:r w:rsidRPr="00186668">
        <w:rPr>
          <w:rFonts w:ascii="Times New Roman" w:hAnsi="Times New Roman" w:cs="Times New Roman"/>
          <w:sz w:val="28"/>
          <w:szCs w:val="28"/>
        </w:rPr>
        <w:t>[1;24]</w:t>
      </w:r>
      <w:r>
        <w:rPr>
          <w:rFonts w:ascii="Times New Roman" w:hAnsi="Times New Roman" w:cs="Times New Roman"/>
          <w:sz w:val="28"/>
          <w:szCs w:val="28"/>
        </w:rPr>
        <w:t xml:space="preserve">, показывающая хороший результат по времени для размерностей </w:t>
      </w:r>
      <w:r w:rsidRPr="00186668">
        <w:rPr>
          <w:rFonts w:ascii="Times New Roman" w:hAnsi="Times New Roman" w:cs="Times New Roman"/>
          <w:sz w:val="28"/>
          <w:szCs w:val="28"/>
        </w:rPr>
        <w:t>[1;12]</w:t>
      </w:r>
      <w:r>
        <w:rPr>
          <w:rFonts w:ascii="Times New Roman" w:hAnsi="Times New Roman" w:cs="Times New Roman"/>
          <w:sz w:val="28"/>
          <w:szCs w:val="28"/>
        </w:rPr>
        <w:t xml:space="preserve">. При размере доски более 12 поиск всевозможных вариантов теоретически возможен и производится, но сопряжён со слишком большими временными затратами из-за слишком большого количества возможных вариантов решения задачи. </w:t>
      </w:r>
    </w:p>
    <w:p w14:paraId="34337FB1" w14:textId="13339B19" w:rsidR="002A5D43" w:rsidRDefault="002A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D1D437" w14:textId="11B01F20" w:rsidR="002A5D43" w:rsidRDefault="002A5D43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задачи:</w:t>
      </w:r>
    </w:p>
    <w:p w14:paraId="2CA6C852" w14:textId="6B5AD86E" w:rsidR="002A5D43" w:rsidRDefault="002A5D43" w:rsidP="002A5D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Массив A состоит из целых положительных чисел </w:t>
      </w:r>
      <w:r>
        <w:softHyphen/>
        <w:t xml:space="preserve"> длин отрезков. Составьте из трех отрезков такой треугольник, чтобы его периметр был максимально возможным. Если невозможно составить треугольник с положительной площадью </w:t>
      </w:r>
      <w:r>
        <w:softHyphen/>
        <w:t xml:space="preserve"> функция возвращает 0.</w:t>
      </w:r>
    </w:p>
    <w:p w14:paraId="0A9D582A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BiggestTriangle</w:t>
      </w:r>
      <w:r w:rsidRPr="002A5D43">
        <w:rPr>
          <w:rFonts w:ascii="Consolas" w:hAnsi="Consolas" w:cs="Consolas"/>
          <w:color w:val="000000"/>
          <w:sz w:val="19"/>
          <w:szCs w:val="19"/>
        </w:rPr>
        <w:t>(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</w:rPr>
        <w:t xml:space="preserve">[] 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r w:rsidRPr="002A5D43">
        <w:rPr>
          <w:rFonts w:ascii="Consolas" w:hAnsi="Consolas" w:cs="Consolas"/>
          <w:color w:val="000000"/>
          <w:sz w:val="19"/>
          <w:szCs w:val="19"/>
        </w:rPr>
        <w:t>)</w:t>
      </w:r>
    </w:p>
    <w:p w14:paraId="514BF95B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A9F771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rr =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mas);</w:t>
      </w:r>
    </w:p>
    <w:p w14:paraId="15868CA9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arr.Sort(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CEE45E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arr.Reverse(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1BD419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0] &gt;= arr[1] + arr[2])</w:t>
      </w:r>
    </w:p>
    <w:p w14:paraId="3FA496C7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392603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.Count &gt; 3)</w:t>
      </w:r>
    </w:p>
    <w:p w14:paraId="33741323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arr.RemoveAt(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070EFB96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4D6631C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A51D2A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0] + arr[1] + arr[2];</w:t>
      </w:r>
    </w:p>
    <w:p w14:paraId="4703D7ED" w14:textId="6CA1399E" w:rsidR="002A5D43" w:rsidRDefault="002A5D43" w:rsidP="002A5D43">
      <w:pPr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2C5D83" w14:textId="340BA72A" w:rsidR="002A5D43" w:rsidRDefault="002A5D43" w:rsidP="002A5D43">
      <w:pPr>
        <w:spacing w:after="0"/>
        <w:jc w:val="both"/>
      </w:pPr>
      <w:r>
        <w:t>Дан массив неотрицательных целых чисел nums. Расположите их в таком порядке, чтобы вместе они образовали максимально возможное число.</w:t>
      </w:r>
    </w:p>
    <w:p w14:paraId="6E87BEDE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Digit(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[] arr)</w:t>
      </w:r>
    </w:p>
    <w:p w14:paraId="68B2503E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BD55A2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arr.Length);</w:t>
      </w:r>
    </w:p>
    <w:p w14:paraId="498AEC09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)</w:t>
      </w:r>
    </w:p>
    <w:p w14:paraId="718DFA58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CA0371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list.Add(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14:paraId="56F30175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8BC5A3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2A5D4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9D9C6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&gt; newList = list.ConvertAll&lt;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i =&gt; i.ToString());</w:t>
      </w:r>
    </w:p>
    <w:p w14:paraId="34947FC9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newList.Sort(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MyCompare);</w:t>
      </w:r>
    </w:p>
    <w:p w14:paraId="3FF7095A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st.Count; i++)</w:t>
      </w:r>
    </w:p>
    <w:p w14:paraId="032E988B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9EAD9E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ewList[i];</w:t>
      </w:r>
    </w:p>
    <w:p w14:paraId="3B7744D1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97DC2B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0] == </w:t>
      </w:r>
      <w:r w:rsidRPr="002A5D4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.Length &gt; 1)</w:t>
      </w:r>
    </w:p>
    <w:p w14:paraId="01E63A16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4F1702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5D4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32B0B4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B18F14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72CADA1D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E8172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mpare(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)</w:t>
      </w:r>
    </w:p>
    <w:p w14:paraId="0C58D672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2799C6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first + second;</w:t>
      </w:r>
    </w:p>
    <w:p w14:paraId="554309E9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econd + first;</w:t>
      </w:r>
    </w:p>
    <w:p w14:paraId="07E00657" w14:textId="77777777" w:rsid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.CompareTo(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 ? 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85FF127" w14:textId="77777777" w:rsid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18D052" w14:textId="479BACC2" w:rsidR="002A5D43" w:rsidRDefault="002A5D43" w:rsidP="002A5D43">
      <w:pPr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3F7AD3" w14:textId="4F8148C6" w:rsidR="002A5D43" w:rsidRDefault="002A5D43" w:rsidP="002A5D43">
      <w:pPr>
        <w:spacing w:after="0"/>
        <w:jc w:val="both"/>
      </w:pPr>
      <w:r>
        <w:t xml:space="preserve">Дана матрица mat размером m * n, значения </w:t>
      </w:r>
      <w:r>
        <w:softHyphen/>
        <w:t xml:space="preserve"> целочисленные. Напишите функцию, сортирующую каждую диагональ матрицы по возрастанию и возвращающую получившуюся матрицу.</w:t>
      </w:r>
    </w:p>
    <w:p w14:paraId="41FE6327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?[,] MatrixSort(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[,] input)</w:t>
      </w:r>
    </w:p>
    <w:p w14:paraId="572EA556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89A9BD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34174CD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val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412ABEB4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E2DE41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.Add(val);</w:t>
      </w:r>
    </w:p>
    <w:p w14:paraId="5D751570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C461DF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Sort();</w:t>
      </w:r>
    </w:p>
    <w:p w14:paraId="5BEB8F56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?[input.GetLength(0), input.GetLength(1)];</w:t>
      </w:r>
    </w:p>
    <w:p w14:paraId="76E6C2A9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put.GetLength(0); i++)</w:t>
      </w:r>
    </w:p>
    <w:p w14:paraId="0DC6C73B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D5E366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nput.GetLength(1); j++)</w:t>
      </w:r>
    </w:p>
    <w:p w14:paraId="3181860A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0FFFA22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i, j] ==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2BD5A7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7B01F57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[i, j] = list[0];</w:t>
      </w:r>
    </w:p>
    <w:p w14:paraId="7AAF24DE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RemoveAt(0);</w:t>
      </w:r>
    </w:p>
    <w:p w14:paraId="2C2657CE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60336C0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585770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input.GetLength(0); k++)</w:t>
      </w:r>
    </w:p>
    <w:p w14:paraId="5C1F4EE9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82317B6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input.GetLength(0))</w:t>
      </w:r>
    </w:p>
    <w:p w14:paraId="35517D81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2489648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BA0886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CE5B147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[k, i] == </w:t>
      </w:r>
      <w:r w:rsidRPr="002A5D4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CEDE44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53198A3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[k, i] = list[0];</w:t>
      </w:r>
    </w:p>
    <w:p w14:paraId="0AB99F6D" w14:textId="77777777" w:rsidR="002A5D43" w:rsidRP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RemoveAt(0);</w:t>
      </w:r>
    </w:p>
    <w:p w14:paraId="0E25D5F8" w14:textId="77777777" w:rsid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5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8E3580" w14:textId="77777777" w:rsid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6A7685C" w14:textId="77777777" w:rsid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5B6ABC" w14:textId="77777777" w:rsidR="002A5D43" w:rsidRDefault="002A5D43" w:rsidP="002A5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2DD1A7C7" w14:textId="211A9BEB" w:rsidR="002A5D43" w:rsidRPr="002A5D43" w:rsidRDefault="002A5D43" w:rsidP="002A5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bookmarkStart w:id="3" w:name="_GoBack"/>
      <w:bookmarkEnd w:id="3"/>
    </w:p>
    <w:sectPr w:rsidR="002A5D43" w:rsidRPr="002A5D43" w:rsidSect="0056054B">
      <w:footerReference w:type="default" r:id="rId13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51834" w14:textId="77777777" w:rsidR="00B44A16" w:rsidRDefault="00B44A16" w:rsidP="0056054B">
      <w:pPr>
        <w:spacing w:after="0" w:line="240" w:lineRule="auto"/>
      </w:pPr>
      <w:r>
        <w:separator/>
      </w:r>
    </w:p>
  </w:endnote>
  <w:endnote w:type="continuationSeparator" w:id="0">
    <w:p w14:paraId="01FFFF45" w14:textId="77777777" w:rsidR="00B44A16" w:rsidRDefault="00B44A16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EndPr/>
    <w:sdtContent>
      <w:p w14:paraId="71453049" w14:textId="35914E50" w:rsidR="0056054B" w:rsidRDefault="005605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D43">
          <w:rPr>
            <w:noProof/>
          </w:rPr>
          <w:t>51</w:t>
        </w:r>
        <w:r>
          <w:fldChar w:fldCharType="end"/>
        </w:r>
      </w:p>
    </w:sdtContent>
  </w:sdt>
  <w:p w14:paraId="2F0874F5" w14:textId="77777777" w:rsidR="0056054B" w:rsidRDefault="005605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EA69" w14:textId="77777777" w:rsidR="00B44A16" w:rsidRDefault="00B44A16" w:rsidP="0056054B">
      <w:pPr>
        <w:spacing w:after="0" w:line="240" w:lineRule="auto"/>
      </w:pPr>
      <w:r>
        <w:separator/>
      </w:r>
    </w:p>
  </w:footnote>
  <w:footnote w:type="continuationSeparator" w:id="0">
    <w:p w14:paraId="02359349" w14:textId="77777777" w:rsidR="00B44A16" w:rsidRDefault="00B44A16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E09"/>
    <w:multiLevelType w:val="hybridMultilevel"/>
    <w:tmpl w:val="3030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3F28"/>
    <w:rsid w:val="000163A2"/>
    <w:rsid w:val="00016AB5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54BEA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9A"/>
    <w:rsid w:val="000C41E2"/>
    <w:rsid w:val="000C462C"/>
    <w:rsid w:val="000C670B"/>
    <w:rsid w:val="000C74BF"/>
    <w:rsid w:val="000C7D76"/>
    <w:rsid w:val="000D1BC7"/>
    <w:rsid w:val="000D1DB5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47699"/>
    <w:rsid w:val="00155620"/>
    <w:rsid w:val="00160BE3"/>
    <w:rsid w:val="001620D4"/>
    <w:rsid w:val="00186668"/>
    <w:rsid w:val="00192A1E"/>
    <w:rsid w:val="001941B9"/>
    <w:rsid w:val="00194972"/>
    <w:rsid w:val="00196C3B"/>
    <w:rsid w:val="001972B8"/>
    <w:rsid w:val="001A372D"/>
    <w:rsid w:val="001A44B9"/>
    <w:rsid w:val="001A65B5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712E"/>
    <w:rsid w:val="00207F92"/>
    <w:rsid w:val="002116BC"/>
    <w:rsid w:val="00211894"/>
    <w:rsid w:val="00212AE9"/>
    <w:rsid w:val="00213CC0"/>
    <w:rsid w:val="00217713"/>
    <w:rsid w:val="00220CEE"/>
    <w:rsid w:val="002212E0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A5D43"/>
    <w:rsid w:val="002B72A2"/>
    <w:rsid w:val="002C1EDE"/>
    <w:rsid w:val="002C3691"/>
    <w:rsid w:val="002C3FE0"/>
    <w:rsid w:val="002D04EA"/>
    <w:rsid w:val="002D510D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A7287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230B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6610"/>
    <w:rsid w:val="00697301"/>
    <w:rsid w:val="006A1BAA"/>
    <w:rsid w:val="006B06AC"/>
    <w:rsid w:val="006B10E1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571E2"/>
    <w:rsid w:val="0076458D"/>
    <w:rsid w:val="007662AF"/>
    <w:rsid w:val="00766705"/>
    <w:rsid w:val="007705BF"/>
    <w:rsid w:val="0077243F"/>
    <w:rsid w:val="00772509"/>
    <w:rsid w:val="007737DB"/>
    <w:rsid w:val="00780522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E7A7B"/>
    <w:rsid w:val="007F7A72"/>
    <w:rsid w:val="00802CEA"/>
    <w:rsid w:val="0080762E"/>
    <w:rsid w:val="00814F7E"/>
    <w:rsid w:val="00816AA1"/>
    <w:rsid w:val="00820BB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12D3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2DD6"/>
    <w:rsid w:val="009B5413"/>
    <w:rsid w:val="009C323B"/>
    <w:rsid w:val="009C46E9"/>
    <w:rsid w:val="009C4857"/>
    <w:rsid w:val="009C5271"/>
    <w:rsid w:val="009E145B"/>
    <w:rsid w:val="009E19C0"/>
    <w:rsid w:val="009E398D"/>
    <w:rsid w:val="009F3280"/>
    <w:rsid w:val="009F6088"/>
    <w:rsid w:val="009F710C"/>
    <w:rsid w:val="009F776E"/>
    <w:rsid w:val="00A12CAB"/>
    <w:rsid w:val="00A2035E"/>
    <w:rsid w:val="00A22919"/>
    <w:rsid w:val="00A24E4A"/>
    <w:rsid w:val="00A26935"/>
    <w:rsid w:val="00A30905"/>
    <w:rsid w:val="00A351C5"/>
    <w:rsid w:val="00A5022E"/>
    <w:rsid w:val="00A55112"/>
    <w:rsid w:val="00A567A9"/>
    <w:rsid w:val="00A56AA8"/>
    <w:rsid w:val="00A61602"/>
    <w:rsid w:val="00A65F90"/>
    <w:rsid w:val="00A66D3A"/>
    <w:rsid w:val="00A6777F"/>
    <w:rsid w:val="00A93BB5"/>
    <w:rsid w:val="00A96BEE"/>
    <w:rsid w:val="00AA1E57"/>
    <w:rsid w:val="00AA34BC"/>
    <w:rsid w:val="00AA4809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44A16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6256"/>
    <w:rsid w:val="00BB7B97"/>
    <w:rsid w:val="00BC14DD"/>
    <w:rsid w:val="00BC344E"/>
    <w:rsid w:val="00BC51FE"/>
    <w:rsid w:val="00BC7C2A"/>
    <w:rsid w:val="00BD46EC"/>
    <w:rsid w:val="00BD65E0"/>
    <w:rsid w:val="00BE12AE"/>
    <w:rsid w:val="00BF1C5D"/>
    <w:rsid w:val="00BF380F"/>
    <w:rsid w:val="00BF500C"/>
    <w:rsid w:val="00C044BA"/>
    <w:rsid w:val="00C04F0B"/>
    <w:rsid w:val="00C125E3"/>
    <w:rsid w:val="00C20654"/>
    <w:rsid w:val="00C20AB0"/>
    <w:rsid w:val="00C20B68"/>
    <w:rsid w:val="00C229C9"/>
    <w:rsid w:val="00C2336D"/>
    <w:rsid w:val="00C24216"/>
    <w:rsid w:val="00C260C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438A"/>
    <w:rsid w:val="00D802B5"/>
    <w:rsid w:val="00D80B42"/>
    <w:rsid w:val="00D8177D"/>
    <w:rsid w:val="00D82A00"/>
    <w:rsid w:val="00D83420"/>
    <w:rsid w:val="00D8471D"/>
    <w:rsid w:val="00D87B2C"/>
    <w:rsid w:val="00DA3256"/>
    <w:rsid w:val="00DA346C"/>
    <w:rsid w:val="00DA4A20"/>
    <w:rsid w:val="00DA6C63"/>
    <w:rsid w:val="00DA708D"/>
    <w:rsid w:val="00DA7CD8"/>
    <w:rsid w:val="00DB1391"/>
    <w:rsid w:val="00DB3B69"/>
    <w:rsid w:val="00DB6B4F"/>
    <w:rsid w:val="00DB7B79"/>
    <w:rsid w:val="00DD45D1"/>
    <w:rsid w:val="00DD6023"/>
    <w:rsid w:val="00DE2759"/>
    <w:rsid w:val="00DE3824"/>
    <w:rsid w:val="00DF2F90"/>
    <w:rsid w:val="00E00527"/>
    <w:rsid w:val="00E043B3"/>
    <w:rsid w:val="00E04F2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33A3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29F9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06ABE"/>
    <w:rsid w:val="00F10C06"/>
    <w:rsid w:val="00F12577"/>
    <w:rsid w:val="00F16151"/>
    <w:rsid w:val="00F176D6"/>
    <w:rsid w:val="00F278C5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A7114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AA33-E620-46EA-96EE-BC8F3C03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1</Pages>
  <Words>7278</Words>
  <Characters>4148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Денис Клычёв</cp:lastModifiedBy>
  <cp:revision>15</cp:revision>
  <cp:lastPrinted>2020-08-21T15:41:00Z</cp:lastPrinted>
  <dcterms:created xsi:type="dcterms:W3CDTF">2021-03-22T09:04:00Z</dcterms:created>
  <dcterms:modified xsi:type="dcterms:W3CDTF">2021-05-15T14:34:00Z</dcterms:modified>
</cp:coreProperties>
</file>